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9151" w14:textId="7AE68990" w:rsidR="000F6AAA" w:rsidRPr="00871B64" w:rsidRDefault="00F20959" w:rsidP="00871B6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1B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6AAA" w:rsidRPr="00871B64">
        <w:rPr>
          <w:rFonts w:ascii="Times New Roman" w:hAnsi="Times New Roman" w:cs="Times New Roman"/>
          <w:bCs/>
          <w:sz w:val="24"/>
          <w:szCs w:val="24"/>
        </w:rPr>
        <w:t>All’Ufficio servizi sociali e pubblica istruzione</w:t>
      </w:r>
    </w:p>
    <w:p w14:paraId="30CF845A" w14:textId="77777777" w:rsidR="000F6AAA" w:rsidRPr="00871B64" w:rsidRDefault="000F6AAA" w:rsidP="00871B6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1B64">
        <w:rPr>
          <w:rFonts w:ascii="Times New Roman" w:hAnsi="Times New Roman" w:cs="Times New Roman"/>
          <w:bCs/>
          <w:sz w:val="24"/>
          <w:szCs w:val="24"/>
        </w:rPr>
        <w:t>Comune di Oriolo Romano (VT)</w:t>
      </w:r>
    </w:p>
    <w:p w14:paraId="241545D1" w14:textId="77777777" w:rsidR="000F6AAA" w:rsidRPr="00871B64" w:rsidRDefault="000F6AAA" w:rsidP="00871B64">
      <w:pPr>
        <w:jc w:val="right"/>
        <w:rPr>
          <w:sz w:val="24"/>
          <w:szCs w:val="24"/>
        </w:rPr>
      </w:pPr>
      <w:hyperlink r:id="rId8" w:history="1">
        <w:r w:rsidRPr="00871B64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postmaster@comuneorioloromano.vt.it</w:t>
        </w:r>
      </w:hyperlink>
    </w:p>
    <w:p w14:paraId="3E151B21" w14:textId="77777777" w:rsidR="000F6AAA" w:rsidRPr="00871B64" w:rsidRDefault="000F6AAA" w:rsidP="00871B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CCC52" w14:textId="77777777" w:rsidR="009718F2" w:rsidRDefault="000F6AAA" w:rsidP="00871B64">
      <w:pPr>
        <w:pStyle w:val="Corpotesto"/>
        <w:tabs>
          <w:tab w:val="left" w:pos="735"/>
          <w:tab w:val="center" w:pos="5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B64">
        <w:rPr>
          <w:rFonts w:ascii="Times New Roman" w:hAnsi="Times New Roman" w:cs="Times New Roman"/>
          <w:b/>
          <w:sz w:val="28"/>
          <w:szCs w:val="28"/>
        </w:rPr>
        <w:t xml:space="preserve">MODULO DI ISCRIZIONE </w:t>
      </w:r>
      <w:r w:rsidRPr="00871B64">
        <w:rPr>
          <w:rFonts w:ascii="Times New Roman" w:hAnsi="Times New Roman" w:cs="Times New Roman"/>
          <w:b/>
          <w:bCs/>
          <w:sz w:val="28"/>
          <w:szCs w:val="28"/>
        </w:rPr>
        <w:t>SOGGIORNO DIURNO</w:t>
      </w:r>
      <w:r w:rsidR="004864FE">
        <w:rPr>
          <w:rFonts w:ascii="Times New Roman" w:hAnsi="Times New Roman" w:cs="Times New Roman"/>
          <w:b/>
          <w:bCs/>
          <w:sz w:val="28"/>
          <w:szCs w:val="28"/>
        </w:rPr>
        <w:t xml:space="preserve"> NON RESIDENZIALE</w:t>
      </w:r>
    </w:p>
    <w:p w14:paraId="6783CBC0" w14:textId="77777777" w:rsidR="00EB10F3" w:rsidRDefault="00EB10F3" w:rsidP="00871B64">
      <w:pPr>
        <w:pStyle w:val="Corpotesto"/>
        <w:tabs>
          <w:tab w:val="left" w:pos="735"/>
          <w:tab w:val="center" w:pos="51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F6AAA" w:rsidRPr="00871B64">
        <w:rPr>
          <w:rFonts w:ascii="Times New Roman" w:hAnsi="Times New Roman" w:cs="Times New Roman"/>
          <w:b/>
          <w:bCs/>
          <w:sz w:val="28"/>
          <w:szCs w:val="28"/>
        </w:rPr>
        <w:t xml:space="preserve"> GIUGNO –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F6AAA" w:rsidRPr="00871B64">
        <w:rPr>
          <w:rFonts w:ascii="Times New Roman" w:hAnsi="Times New Roman" w:cs="Times New Roman"/>
          <w:b/>
          <w:bCs/>
          <w:sz w:val="28"/>
          <w:szCs w:val="28"/>
        </w:rPr>
        <w:t xml:space="preserve"> LUGLIO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2D3C56E" w14:textId="6A6C13FD" w:rsidR="000F6AAA" w:rsidRPr="00871B64" w:rsidRDefault="00F20959" w:rsidP="00871B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5F2E" w:rsidRPr="00871B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D683469" w14:textId="77777777" w:rsidR="0010414D" w:rsidRPr="00871B64" w:rsidRDefault="00000000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La</w:t>
      </w:r>
      <w:r w:rsidRPr="00871B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g.ra/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Sig.</w:t>
      </w:r>
    </w:p>
    <w:p w14:paraId="5E0C365E" w14:textId="24BC5E97" w:rsidR="00871B64" w:rsidRDefault="00000000" w:rsidP="00871B64">
      <w:pPr>
        <w:pStyle w:val="Corpotesto"/>
        <w:tabs>
          <w:tab w:val="left" w:leader="dot" w:pos="8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Nome</w:t>
      </w:r>
      <w:r w:rsidRPr="00871B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71B64" w:rsidRPr="00871B64">
        <w:rPr>
          <w:rFonts w:ascii="Times New Roman" w:hAnsi="Times New Roman" w:cs="Times New Roman"/>
          <w:sz w:val="24"/>
          <w:szCs w:val="24"/>
        </w:rPr>
        <w:t>……</w:t>
      </w:r>
      <w:r w:rsidRPr="00871B64">
        <w:rPr>
          <w:rFonts w:ascii="Times New Roman" w:hAnsi="Times New Roman" w:cs="Times New Roman"/>
          <w:sz w:val="24"/>
          <w:szCs w:val="24"/>
        </w:rPr>
        <w:t>.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Cognome</w:t>
      </w:r>
      <w:r w:rsidRPr="00871B64">
        <w:rPr>
          <w:rFonts w:ascii="Times New Roman" w:hAnsi="Times New Roman" w:cs="Times New Roman"/>
          <w:sz w:val="24"/>
          <w:szCs w:val="24"/>
        </w:rPr>
        <w:tab/>
      </w:r>
    </w:p>
    <w:p w14:paraId="3127F887" w14:textId="6689A4EB" w:rsidR="00871B64" w:rsidRDefault="00871B64" w:rsidP="00871B64">
      <w:pPr>
        <w:pStyle w:val="Corpotesto"/>
        <w:tabs>
          <w:tab w:val="left" w:leader="dot" w:pos="8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Residen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</w:t>
      </w:r>
      <w:r w:rsidRPr="00871B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>via</w:t>
      </w:r>
      <w:r w:rsidRPr="00871B6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871B6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E2609D">
        <w:rPr>
          <w:rFonts w:ascii="Times New Roman" w:hAnsi="Times New Roman" w:cs="Times New Roman"/>
          <w:sz w:val="24"/>
          <w:szCs w:val="24"/>
        </w:rPr>
        <w:t>n.</w:t>
      </w:r>
      <w:r w:rsidRPr="00871B6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….</w:t>
      </w:r>
      <w:r w:rsidRPr="00871B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el</w:t>
      </w:r>
      <w:r w:rsidRPr="00871B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mune</w:t>
      </w:r>
      <w:r w:rsidRPr="00871B6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>di</w:t>
      </w:r>
      <w:r w:rsidRPr="00871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F78AC61" w14:textId="77777777" w:rsidR="00871B64" w:rsidRDefault="00871B64" w:rsidP="00871B64">
      <w:pPr>
        <w:pStyle w:val="Corpotesto"/>
        <w:tabs>
          <w:tab w:val="left" w:leader="dot" w:pos="8295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Codi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fiscale……………………………………………</w:t>
      </w:r>
    </w:p>
    <w:p w14:paraId="464A3065" w14:textId="7717608B" w:rsidR="0010414D" w:rsidRDefault="00000000" w:rsidP="00871B64">
      <w:pPr>
        <w:pStyle w:val="Corpotesto"/>
        <w:tabs>
          <w:tab w:val="left" w:leader="dot" w:pos="8295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Tel.</w:t>
      </w:r>
      <w:r w:rsidR="00871B64" w:rsidRPr="00871B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71B64">
        <w:rPr>
          <w:rFonts w:ascii="Times New Roman" w:hAnsi="Times New Roman" w:cs="Times New Roman"/>
          <w:spacing w:val="-13"/>
          <w:sz w:val="24"/>
          <w:szCs w:val="24"/>
        </w:rPr>
        <w:t>….</w:t>
      </w:r>
      <w:r w:rsidRPr="00871B6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71B64">
        <w:rPr>
          <w:rFonts w:ascii="Times New Roman" w:hAnsi="Times New Roman" w:cs="Times New Roman"/>
          <w:sz w:val="24"/>
          <w:szCs w:val="24"/>
        </w:rPr>
        <w:t xml:space="preserve"> Mail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91615F" w:rsidRPr="00871B64">
        <w:rPr>
          <w:rFonts w:ascii="Times New Roman" w:hAnsi="Times New Roman" w:cs="Times New Roman"/>
          <w:spacing w:val="-2"/>
          <w:sz w:val="24"/>
          <w:szCs w:val="24"/>
        </w:rPr>
        <w:t>………………………………</w:t>
      </w:r>
    </w:p>
    <w:p w14:paraId="0F9F5D7F" w14:textId="7541A173" w:rsidR="00DA63D9" w:rsidRPr="00871B64" w:rsidRDefault="00DA63D9" w:rsidP="00871B64">
      <w:pPr>
        <w:pStyle w:val="Corpotesto"/>
        <w:tabs>
          <w:tab w:val="left" w:leader="dot" w:pos="8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on attività lavorativa nel Comune di __________________ (per i non residenti)</w:t>
      </w:r>
    </w:p>
    <w:p w14:paraId="0F51D8FE" w14:textId="77777777" w:rsidR="00871B64" w:rsidRDefault="00871B64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72F7214" w14:textId="300372A4" w:rsidR="0010414D" w:rsidRPr="00871B64" w:rsidRDefault="00000000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chiede,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qualità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genitore</w:t>
      </w:r>
      <w:r w:rsidR="00A52EBF" w:rsidRPr="00871B64">
        <w:rPr>
          <w:rFonts w:ascii="Times New Roman" w:hAnsi="Times New Roman" w:cs="Times New Roman"/>
          <w:sz w:val="24"/>
          <w:szCs w:val="24"/>
        </w:rPr>
        <w:t>/tutor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figlio/a:</w:t>
      </w:r>
    </w:p>
    <w:p w14:paraId="62382582" w14:textId="6D68A5D8" w:rsidR="0010414D" w:rsidRPr="00871B64" w:rsidRDefault="00000000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Nom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Cognome</w:t>
      </w:r>
      <w:r w:rsidRPr="00871B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1F03C791" w14:textId="23EBE55E" w:rsidR="0010414D" w:rsidRDefault="00000000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Nato/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2609D">
        <w:rPr>
          <w:rFonts w:ascii="Times New Roman" w:hAnsi="Times New Roman" w:cs="Times New Roman"/>
          <w:spacing w:val="-2"/>
          <w:sz w:val="24"/>
          <w:szCs w:val="24"/>
        </w:rPr>
        <w:t xml:space="preserve">l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Pr="00871B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.</w:t>
      </w:r>
    </w:p>
    <w:p w14:paraId="2E1DAB03" w14:textId="6D5E551D" w:rsidR="00DA63D9" w:rsidRPr="00871B64" w:rsidRDefault="00DA63D9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o nella scuola ___________________________ (per i non residenti)</w:t>
      </w:r>
    </w:p>
    <w:p w14:paraId="7C823CF7" w14:textId="77777777" w:rsidR="000F6AAA" w:rsidRPr="00871B64" w:rsidRDefault="000F6AAA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106088E" w14:textId="77777777" w:rsidR="00EB10F3" w:rsidRDefault="00000000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l’iscrizion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2EBF" w:rsidRPr="00871B64">
        <w:rPr>
          <w:rFonts w:ascii="Times New Roman" w:hAnsi="Times New Roman" w:cs="Times New Roman"/>
          <w:sz w:val="24"/>
          <w:szCs w:val="24"/>
        </w:rPr>
        <w:t xml:space="preserve">SOGGIORNO </w:t>
      </w:r>
      <w:r w:rsidR="0028780D" w:rsidRPr="00871B64">
        <w:rPr>
          <w:rFonts w:ascii="Times New Roman" w:hAnsi="Times New Roman" w:cs="Times New Roman"/>
          <w:sz w:val="24"/>
          <w:szCs w:val="24"/>
        </w:rPr>
        <w:t>DIURNO</w:t>
      </w:r>
      <w:r w:rsidR="0028780D"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2609D">
        <w:rPr>
          <w:rFonts w:ascii="Times New Roman" w:hAnsi="Times New Roman" w:cs="Times New Roman"/>
          <w:spacing w:val="-1"/>
          <w:sz w:val="24"/>
          <w:szCs w:val="24"/>
        </w:rPr>
        <w:t>organizzato da</w:t>
      </w:r>
      <w:r w:rsidR="00A52EBF" w:rsidRPr="00871B6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28780D"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EBF" w:rsidRPr="00871B6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28780D" w:rsidRPr="00871B64">
        <w:rPr>
          <w:rFonts w:ascii="Times New Roman" w:hAnsi="Times New Roman" w:cs="Times New Roman"/>
          <w:spacing w:val="-1"/>
          <w:sz w:val="24"/>
          <w:szCs w:val="24"/>
        </w:rPr>
        <w:t>omune di Oriolo Romano presso Stabilimento Le Muse di Anguillara Sabazia</w:t>
      </w:r>
      <w:r w:rsidR="00A52EBF"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="00A52EBF" w:rsidRPr="00871B64">
        <w:rPr>
          <w:rFonts w:ascii="Times New Roman" w:hAnsi="Times New Roman" w:cs="Times New Roman"/>
          <w:spacing w:val="-1"/>
          <w:sz w:val="24"/>
          <w:szCs w:val="24"/>
        </w:rPr>
        <w:t>Loc</w:t>
      </w:r>
      <w:proofErr w:type="spellEnd"/>
      <w:r w:rsidR="00A52EBF" w:rsidRPr="00871B64">
        <w:rPr>
          <w:rFonts w:ascii="Times New Roman" w:hAnsi="Times New Roman" w:cs="Times New Roman"/>
          <w:spacing w:val="-1"/>
          <w:sz w:val="24"/>
          <w:szCs w:val="24"/>
        </w:rPr>
        <w:t>. Vigna di Valle)</w:t>
      </w:r>
      <w:r w:rsidR="0028780D"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E2609D"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 w:rsidR="0028780D"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collaborazione </w:t>
      </w:r>
      <w:r w:rsidRPr="00871B64">
        <w:rPr>
          <w:rFonts w:ascii="Times New Roman" w:hAnsi="Times New Roman" w:cs="Times New Roman"/>
          <w:sz w:val="24"/>
          <w:szCs w:val="24"/>
        </w:rPr>
        <w:t>dell’Associazion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609D" w:rsidRPr="00871B64">
        <w:rPr>
          <w:rFonts w:ascii="Times New Roman" w:hAnsi="Times New Roman" w:cs="Times New Roman"/>
          <w:sz w:val="24"/>
          <w:szCs w:val="24"/>
        </w:rPr>
        <w:t>Marikanto</w:t>
      </w:r>
      <w:proofErr w:type="spellEnd"/>
      <w:r w:rsidR="00E2609D"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609D" w:rsidRPr="00871B64">
        <w:rPr>
          <w:rFonts w:ascii="Times New Roman" w:hAnsi="Times New Roman" w:cs="Times New Roman"/>
          <w:sz w:val="24"/>
          <w:szCs w:val="24"/>
        </w:rPr>
        <w:t>(</w:t>
      </w:r>
      <w:r w:rsidRPr="00871B64">
        <w:rPr>
          <w:rFonts w:ascii="Times New Roman" w:hAnsi="Times New Roman" w:cs="Times New Roman"/>
          <w:sz w:val="24"/>
          <w:szCs w:val="24"/>
        </w:rPr>
        <w:t xml:space="preserve">RM) </w:t>
      </w:r>
      <w:r w:rsidR="004067B4" w:rsidRPr="00E2609D">
        <w:rPr>
          <w:rFonts w:ascii="Times New Roman" w:hAnsi="Times New Roman" w:cs="Times New Roman"/>
          <w:sz w:val="24"/>
          <w:szCs w:val="24"/>
        </w:rPr>
        <w:t>dal</w:t>
      </w:r>
      <w:r w:rsidR="00A52EBF" w:rsidRPr="00E2609D">
        <w:rPr>
          <w:rFonts w:ascii="Times New Roman" w:hAnsi="Times New Roman" w:cs="Times New Roman"/>
          <w:sz w:val="24"/>
          <w:szCs w:val="24"/>
        </w:rPr>
        <w:t xml:space="preserve"> </w:t>
      </w:r>
      <w:r w:rsidR="00EB10F3">
        <w:rPr>
          <w:rFonts w:ascii="Times New Roman" w:hAnsi="Times New Roman" w:cs="Times New Roman"/>
          <w:sz w:val="24"/>
          <w:szCs w:val="24"/>
        </w:rPr>
        <w:t>29</w:t>
      </w:r>
      <w:r w:rsidR="00A52EBF" w:rsidRPr="00E2609D">
        <w:rPr>
          <w:rFonts w:ascii="Times New Roman" w:hAnsi="Times New Roman" w:cs="Times New Roman"/>
          <w:sz w:val="24"/>
          <w:szCs w:val="24"/>
        </w:rPr>
        <w:t xml:space="preserve"> Giugno </w:t>
      </w:r>
      <w:r w:rsidR="00EB10F3">
        <w:rPr>
          <w:rFonts w:ascii="Times New Roman" w:hAnsi="Times New Roman" w:cs="Times New Roman"/>
          <w:sz w:val="24"/>
          <w:szCs w:val="24"/>
        </w:rPr>
        <w:t>al 10</w:t>
      </w:r>
      <w:r w:rsidR="00A52EBF" w:rsidRPr="00E2609D">
        <w:rPr>
          <w:rFonts w:ascii="Times New Roman" w:hAnsi="Times New Roman" w:cs="Times New Roman"/>
          <w:sz w:val="24"/>
          <w:szCs w:val="24"/>
        </w:rPr>
        <w:t xml:space="preserve"> Luglio 202</w:t>
      </w:r>
      <w:r w:rsidR="00EB10F3">
        <w:rPr>
          <w:rFonts w:ascii="Times New Roman" w:hAnsi="Times New Roman" w:cs="Times New Roman"/>
          <w:sz w:val="24"/>
          <w:szCs w:val="24"/>
        </w:rPr>
        <w:t>6.</w:t>
      </w:r>
    </w:p>
    <w:p w14:paraId="1D36F0CA" w14:textId="7211691B" w:rsidR="002A184C" w:rsidRPr="00871B64" w:rsidRDefault="00327B57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Nello specifico, a riempimento de</w:t>
      </w:r>
      <w:r w:rsidR="00E2609D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z w:val="24"/>
          <w:szCs w:val="24"/>
        </w:rPr>
        <w:t xml:space="preserve"> n.</w:t>
      </w:r>
      <w:r w:rsidR="004067B4" w:rsidRPr="00871B64">
        <w:rPr>
          <w:rFonts w:ascii="Times New Roman" w:hAnsi="Times New Roman" w:cs="Times New Roman"/>
          <w:sz w:val="24"/>
          <w:szCs w:val="24"/>
        </w:rPr>
        <w:t>40</w:t>
      </w:r>
      <w:r w:rsidRPr="00871B64">
        <w:rPr>
          <w:rFonts w:ascii="Times New Roman" w:hAnsi="Times New Roman" w:cs="Times New Roman"/>
          <w:sz w:val="24"/>
          <w:szCs w:val="24"/>
        </w:rPr>
        <w:t xml:space="preserve"> dei posti 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settimanali </w:t>
      </w:r>
      <w:r w:rsidRPr="00871B64">
        <w:rPr>
          <w:rFonts w:ascii="Times New Roman" w:hAnsi="Times New Roman" w:cs="Times New Roman"/>
          <w:sz w:val="24"/>
          <w:szCs w:val="24"/>
        </w:rPr>
        <w:t>relativi alle prime due settimane di frequenza si darà la possibilità di prenotare le successive due settimane.</w:t>
      </w:r>
    </w:p>
    <w:p w14:paraId="0DF62990" w14:textId="77777777" w:rsidR="00945360" w:rsidRPr="00871B64" w:rsidRDefault="00945360" w:rsidP="00871B64">
      <w:pPr>
        <w:pStyle w:val="Corpotesto"/>
        <w:ind w:firstLine="17"/>
        <w:jc w:val="both"/>
        <w:rPr>
          <w:rFonts w:ascii="Times New Roman" w:hAnsi="Times New Roman" w:cs="Times New Roman"/>
          <w:sz w:val="24"/>
          <w:szCs w:val="24"/>
        </w:rPr>
      </w:pPr>
    </w:p>
    <w:p w14:paraId="5E4D8CD3" w14:textId="6AE950AE" w:rsidR="0010414D" w:rsidRPr="00871B64" w:rsidRDefault="00000000" w:rsidP="00871B64">
      <w:pPr>
        <w:pStyle w:val="Corpotes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1B64">
        <w:rPr>
          <w:rFonts w:ascii="Times New Roman" w:hAnsi="Times New Roman" w:cs="Times New Roman"/>
          <w:b/>
          <w:bCs/>
          <w:sz w:val="24"/>
          <w:szCs w:val="24"/>
          <w:u w:val="single"/>
        </w:rPr>
        <w:t>NUMERO DI SETTIMANE DI</w:t>
      </w:r>
      <w:r w:rsidRPr="00871B6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871B64">
        <w:rPr>
          <w:rFonts w:ascii="Times New Roman" w:hAnsi="Times New Roman" w:cs="Times New Roman"/>
          <w:b/>
          <w:bCs/>
          <w:sz w:val="24"/>
          <w:szCs w:val="24"/>
          <w:u w:val="single"/>
        </w:rPr>
        <w:t>FREQUENZA:</w:t>
      </w:r>
      <w:r w:rsidRPr="00871B64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</w:p>
    <w:p w14:paraId="60E3F8A5" w14:textId="77777777" w:rsidR="00486667" w:rsidRPr="00871B64" w:rsidRDefault="00486667" w:rsidP="00871B64">
      <w:pPr>
        <w:pStyle w:val="Corpotes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3DE36" w14:textId="464D484D" w:rsidR="00A52EBF" w:rsidRPr="00871B64" w:rsidRDefault="00A52EBF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[ ] Dal </w:t>
      </w:r>
      <w:r w:rsidR="00EB10F3" w:rsidRPr="00EB10F3">
        <w:rPr>
          <w:rFonts w:ascii="Times New Roman" w:hAnsi="Times New Roman" w:cs="Times New Roman"/>
          <w:spacing w:val="-2"/>
          <w:sz w:val="24"/>
          <w:szCs w:val="24"/>
        </w:rPr>
        <w:tab/>
        <w:t>29/06/2026 - 03/07/2026</w:t>
      </w:r>
      <w:r w:rsidR="00EB10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6048" w:rsidRPr="00871B64">
        <w:rPr>
          <w:rFonts w:ascii="Times New Roman" w:hAnsi="Times New Roman" w:cs="Times New Roman"/>
          <w:spacing w:val="-2"/>
          <w:sz w:val="24"/>
          <w:szCs w:val="24"/>
        </w:rPr>
        <w:t>€ 110,00 da versare entro il 2</w:t>
      </w:r>
      <w:r w:rsidR="00E70F36" w:rsidRPr="00871B64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86048" w:rsidRPr="00871B64">
        <w:rPr>
          <w:rFonts w:ascii="Times New Roman" w:hAnsi="Times New Roman" w:cs="Times New Roman"/>
          <w:spacing w:val="-2"/>
          <w:sz w:val="24"/>
          <w:szCs w:val="24"/>
        </w:rPr>
        <w:t>/06/202</w:t>
      </w:r>
      <w:r w:rsidR="00EB10F3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486667" w:rsidRPr="00871B64">
        <w:rPr>
          <w:rFonts w:ascii="Times New Roman" w:hAnsi="Times New Roman" w:cs="Times New Roman"/>
          <w:spacing w:val="-2"/>
          <w:sz w:val="24"/>
          <w:szCs w:val="24"/>
        </w:rPr>
        <w:t>, oltre a</w:t>
      </w:r>
      <w:r w:rsidR="00E2609D">
        <w:rPr>
          <w:rFonts w:ascii="Times New Roman" w:hAnsi="Times New Roman" w:cs="Times New Roman"/>
          <w:spacing w:val="-2"/>
          <w:sz w:val="24"/>
          <w:szCs w:val="24"/>
        </w:rPr>
        <w:t xml:space="preserve">d </w:t>
      </w:r>
      <w:r w:rsidR="00486667" w:rsidRPr="00871B64">
        <w:rPr>
          <w:rFonts w:ascii="Times New Roman" w:hAnsi="Times New Roman" w:cs="Times New Roman"/>
          <w:spacing w:val="-2"/>
          <w:sz w:val="24"/>
          <w:szCs w:val="24"/>
        </w:rPr>
        <w:t>€ 25,00 settimanali per il trasporto che andranno lasciati il primo giorno di frequenza al personale presente sullo scuolabus;</w:t>
      </w:r>
    </w:p>
    <w:p w14:paraId="599BD60F" w14:textId="77777777" w:rsidR="0091615F" w:rsidRPr="00871B64" w:rsidRDefault="0091615F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021834" w14:textId="0C20DAD0" w:rsidR="00A52EBF" w:rsidRPr="00871B64" w:rsidRDefault="00A52EBF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[ ] Dal </w:t>
      </w:r>
      <w:r w:rsidR="00EB10F3" w:rsidRPr="00EB10F3">
        <w:rPr>
          <w:rFonts w:ascii="Times New Roman" w:hAnsi="Times New Roman" w:cs="Times New Roman"/>
          <w:spacing w:val="-2"/>
          <w:sz w:val="24"/>
          <w:szCs w:val="24"/>
        </w:rPr>
        <w:t>06/07/2026-10/07/2026</w:t>
      </w:r>
      <w:r w:rsidR="00786048" w:rsidRPr="00871B64">
        <w:rPr>
          <w:rFonts w:ascii="Times New Roman" w:hAnsi="Times New Roman" w:cs="Times New Roman"/>
          <w:spacing w:val="-2"/>
          <w:sz w:val="24"/>
          <w:szCs w:val="24"/>
        </w:rPr>
        <w:t>€ 100,00 (110,00 se trattasi di prima settimana di frequenza) da versare entro il 3</w:t>
      </w:r>
      <w:r w:rsidR="00E70F36" w:rsidRPr="00871B64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786048" w:rsidRPr="00871B64">
        <w:rPr>
          <w:rFonts w:ascii="Times New Roman" w:hAnsi="Times New Roman" w:cs="Times New Roman"/>
          <w:spacing w:val="-2"/>
          <w:sz w:val="24"/>
          <w:szCs w:val="24"/>
        </w:rPr>
        <w:t>/0</w:t>
      </w:r>
      <w:r w:rsidR="00EB10F3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786048" w:rsidRPr="00871B64">
        <w:rPr>
          <w:rFonts w:ascii="Times New Roman" w:hAnsi="Times New Roman" w:cs="Times New Roman"/>
          <w:spacing w:val="-2"/>
          <w:sz w:val="24"/>
          <w:szCs w:val="24"/>
        </w:rPr>
        <w:t>/202</w:t>
      </w:r>
      <w:r w:rsidR="00EB10F3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486667" w:rsidRPr="00871B64">
        <w:rPr>
          <w:rFonts w:ascii="Times New Roman" w:hAnsi="Times New Roman" w:cs="Times New Roman"/>
          <w:spacing w:val="-2"/>
          <w:sz w:val="24"/>
          <w:szCs w:val="24"/>
        </w:rPr>
        <w:t>, oltre agli € 25,00 settimanali per il trasporto che andranno lasciati il primo giorno di frequenza al personale presente sullo scuolabus;</w:t>
      </w:r>
    </w:p>
    <w:p w14:paraId="17A65128" w14:textId="77777777" w:rsidR="00A52EBF" w:rsidRPr="00871B64" w:rsidRDefault="00A52EBF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8F33953" w14:textId="77777777" w:rsidR="0091615F" w:rsidRPr="00871B64" w:rsidRDefault="0091615F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99BB96" w14:textId="5D7ABF58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DICHIARAZIONI CIRCA LA SUSSISTENZA DI EVENTUALI CONDIZIONI DI FRAGILIT</w:t>
      </w:r>
      <w:r w:rsidR="004067B4" w:rsidRPr="00871B64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DEL BAMBINO:</w:t>
      </w:r>
    </w:p>
    <w:p w14:paraId="4557CC82" w14:textId="77777777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9C96CEB" w14:textId="3D401BA4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[  ] SI, E PERTANTO NECESSITA DI UN OPERATORE CON RAPPORTO MINORE DI 1:10, SPECIFICARE TIPO DI FRAGILIT</w:t>
      </w:r>
      <w:r w:rsidR="004067B4" w:rsidRPr="00871B64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_____________</w:t>
      </w:r>
    </w:p>
    <w:p w14:paraId="2B28D266" w14:textId="0E4B93F2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[ ] SI, MA NON NECESSITA DI UN RAPPORTO EDUCATORE BAMBINO MINORE DI 1:10, SPECIFICARE TIPO DI FRAGILIT</w:t>
      </w:r>
      <w:r w:rsidR="004067B4" w:rsidRPr="00871B64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</w:p>
    <w:p w14:paraId="7207BD1D" w14:textId="074266AF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[ ] NO</w:t>
      </w:r>
    </w:p>
    <w:p w14:paraId="75C005CC" w14:textId="77777777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84095A4" w14:textId="67E0A19A" w:rsidR="00F7254B" w:rsidRPr="00871B64" w:rsidRDefault="00F7254B" w:rsidP="00871B64">
      <w:pPr>
        <w:pStyle w:val="Corpotes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N.B: nel caso in cui il bambino necessitasse di un operatore con rapporto 1:1, ai genitori potrà essere richiesta l’integrazione del pagamento della retta settimanale, da concordare con il Comune di Oriolo Romano.</w:t>
      </w:r>
    </w:p>
    <w:p w14:paraId="573EB207" w14:textId="77777777" w:rsidR="00F7254B" w:rsidRPr="00871B64" w:rsidRDefault="00F7254B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38B85C" w14:textId="1F1BCF85" w:rsidR="00130BFD" w:rsidRPr="00871B64" w:rsidRDefault="00F10A57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AUTONOMIA DEL BAMBINO NELLE ATTIVIT</w:t>
      </w:r>
      <w:r w:rsidR="004067B4" w:rsidRPr="00871B64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DI IGIENE PERSONALE E CONTINENZA:</w:t>
      </w:r>
    </w:p>
    <w:p w14:paraId="41DB148E" w14:textId="77A7A34C" w:rsidR="00F10A57" w:rsidRPr="00871B64" w:rsidRDefault="00F10A57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[ ] SI</w:t>
      </w:r>
    </w:p>
    <w:p w14:paraId="662A1887" w14:textId="13A13F40" w:rsidR="00F10A57" w:rsidRPr="00871B64" w:rsidRDefault="00F10A57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spacing w:val="-2"/>
          <w:sz w:val="24"/>
          <w:szCs w:val="24"/>
        </w:rPr>
        <w:t>[ ] NO</w:t>
      </w:r>
    </w:p>
    <w:p w14:paraId="37FEE2DF" w14:textId="77777777" w:rsidR="00F10A57" w:rsidRPr="00871B64" w:rsidRDefault="00F10A57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474BCB" w14:textId="29D25FFA" w:rsidR="00F10A57" w:rsidRPr="00871B64" w:rsidRDefault="00F10A57" w:rsidP="00871B64">
      <w:pPr>
        <w:pStyle w:val="Corpotes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71B64">
        <w:rPr>
          <w:rFonts w:ascii="Times New Roman" w:hAnsi="Times New Roman" w:cs="Times New Roman"/>
          <w:b/>
          <w:bCs/>
          <w:spacing w:val="-2"/>
          <w:sz w:val="24"/>
          <w:szCs w:val="24"/>
        </w:rPr>
        <w:t>N.B. SI RAPPRESENTA L’IMPOSSIBILIT</w:t>
      </w:r>
      <w:r w:rsidR="004067B4" w:rsidRPr="00871B64">
        <w:rPr>
          <w:rFonts w:ascii="Times New Roman" w:hAnsi="Times New Roman" w:cs="Times New Roman"/>
          <w:spacing w:val="-2"/>
          <w:sz w:val="24"/>
          <w:szCs w:val="24"/>
        </w:rPr>
        <w:t>Á</w:t>
      </w:r>
      <w:r w:rsidRPr="00871B6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PER GLI ANIMATORI DELLO STAFF DI INTERVENIRE DURANTE TALI ATTIVITA’ DEI BAMBINI SE NON PER SUPERVISIONE, IN RAGIONE DELLA NORMATIVA ANTIPEDOFILIA.</w:t>
      </w:r>
    </w:p>
    <w:p w14:paraId="4530145F" w14:textId="77777777" w:rsidR="00130BFD" w:rsidRPr="00871B64" w:rsidRDefault="00130BFD" w:rsidP="00871B64">
      <w:pPr>
        <w:pStyle w:val="Corpotes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8821E4" w14:textId="06B8D2B0" w:rsidR="00446DB6" w:rsidRPr="00871B64" w:rsidRDefault="00130BFD" w:rsidP="00871B64">
      <w:pPr>
        <w:pStyle w:val="Corpotes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64">
        <w:rPr>
          <w:rFonts w:ascii="Times New Roman" w:hAnsi="Times New Roman" w:cs="Times New Roman"/>
          <w:b/>
          <w:bCs/>
          <w:sz w:val="24"/>
          <w:szCs w:val="24"/>
        </w:rPr>
        <w:t>MODALITÀ PAGAMENTO</w:t>
      </w:r>
      <w:r w:rsidR="00446DB6" w:rsidRPr="00871B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92B073" w14:textId="76DD03C3" w:rsidR="004067B4" w:rsidRPr="00871B64" w:rsidRDefault="004067B4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T</w:t>
      </w:r>
      <w:r w:rsidR="00130BFD" w:rsidRPr="00871B64">
        <w:rPr>
          <w:rFonts w:ascii="Times New Roman" w:hAnsi="Times New Roman" w:cs="Times New Roman"/>
          <w:sz w:val="24"/>
          <w:szCs w:val="24"/>
        </w:rPr>
        <w:t>ramite bonifico bancario</w:t>
      </w:r>
      <w:r w:rsidRPr="00871B64">
        <w:rPr>
          <w:rFonts w:ascii="Times New Roman" w:hAnsi="Times New Roman" w:cs="Times New Roman"/>
          <w:sz w:val="24"/>
          <w:szCs w:val="24"/>
        </w:rPr>
        <w:t xml:space="preserve"> su c/c</w:t>
      </w:r>
      <w:r w:rsidR="00130BFD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 xml:space="preserve">Intestato a Associazione Culturale </w:t>
      </w:r>
      <w:proofErr w:type="spellStart"/>
      <w:r w:rsidRPr="00871B64">
        <w:rPr>
          <w:rFonts w:ascii="Times New Roman" w:hAnsi="Times New Roman" w:cs="Times New Roman"/>
          <w:sz w:val="24"/>
          <w:szCs w:val="24"/>
        </w:rPr>
        <w:t>Marikanto</w:t>
      </w:r>
      <w:proofErr w:type="spellEnd"/>
    </w:p>
    <w:p w14:paraId="686532D7" w14:textId="57F54175" w:rsidR="00446DB6" w:rsidRPr="00871B64" w:rsidRDefault="00130BFD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IBAN: </w:t>
      </w:r>
      <w:r w:rsidR="00446DB6" w:rsidRPr="00871B64">
        <w:rPr>
          <w:rFonts w:ascii="Times New Roman" w:hAnsi="Times New Roman" w:cs="Times New Roman"/>
          <w:sz w:val="24"/>
          <w:szCs w:val="24"/>
        </w:rPr>
        <w:t xml:space="preserve">IT86V0878738880000000072019  </w:t>
      </w:r>
    </w:p>
    <w:p w14:paraId="726E0947" w14:textId="77777777" w:rsidR="00EB10F3" w:rsidRPr="001D143B" w:rsidRDefault="00130BFD" w:rsidP="00EB10F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  <w:u w:val="single"/>
        </w:rPr>
        <w:t xml:space="preserve">Causale: </w:t>
      </w:r>
      <w:r w:rsidR="00EB10F3" w:rsidRPr="001D143B">
        <w:rPr>
          <w:rFonts w:ascii="Times New Roman" w:hAnsi="Times New Roman" w:cs="Times New Roman"/>
          <w:sz w:val="24"/>
          <w:szCs w:val="24"/>
        </w:rPr>
        <w:t>SOGGIORNO DIURNO ORIOLO – DAL … AL …. + Nome e Cognome del minore.</w:t>
      </w:r>
    </w:p>
    <w:p w14:paraId="47E5DAB8" w14:textId="0266CE1A" w:rsidR="004067B4" w:rsidRPr="00871B64" w:rsidRDefault="004067B4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Trasmettere copia di avvenuto pagamento all’ufficio Servizio sociali e pubblica istruzione alla mail </w:t>
      </w:r>
      <w:hyperlink r:id="rId9" w:history="1">
        <w:r w:rsidRPr="00871B64">
          <w:rPr>
            <w:rStyle w:val="Collegamentoipertestuale"/>
            <w:rFonts w:ascii="Times New Roman" w:hAnsi="Times New Roman" w:cs="Times New Roman"/>
            <w:sz w:val="24"/>
            <w:szCs w:val="24"/>
          </w:rPr>
          <w:t>s.raccuia@comuneorioloromano.vt.it</w:t>
        </w:r>
      </w:hyperlink>
    </w:p>
    <w:p w14:paraId="602072C3" w14:textId="77777777" w:rsidR="0010414D" w:rsidRPr="00871B64" w:rsidRDefault="0010414D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7A02FDC" w14:textId="77777777" w:rsidR="0010414D" w:rsidRPr="00871B64" w:rsidRDefault="00000000" w:rsidP="00871B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B64">
        <w:rPr>
          <w:rFonts w:ascii="Times New Roman" w:hAnsi="Times New Roman" w:cs="Times New Roman"/>
          <w:b/>
          <w:spacing w:val="-2"/>
          <w:sz w:val="24"/>
          <w:szCs w:val="24"/>
        </w:rPr>
        <w:t>REGOLAMENTO</w:t>
      </w:r>
    </w:p>
    <w:p w14:paraId="1E9E2774" w14:textId="77777777" w:rsidR="004067B4" w:rsidRPr="00871B64" w:rsidRDefault="004067B4" w:rsidP="00871B64">
      <w:pPr>
        <w:tabs>
          <w:tab w:val="left" w:pos="11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1. L’iscrizion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verrà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pprovat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op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ver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ffettuat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agamento anticipat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090B" w:rsidRPr="00871B64">
        <w:rPr>
          <w:rFonts w:ascii="Times New Roman" w:hAnsi="Times New Roman" w:cs="Times New Roman"/>
          <w:spacing w:val="-4"/>
          <w:sz w:val="24"/>
          <w:szCs w:val="24"/>
        </w:rPr>
        <w:t>entro i</w:t>
      </w:r>
      <w:r w:rsidR="00846665"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periodi pr</w:t>
      </w:r>
      <w:r w:rsidR="0076145B" w:rsidRPr="00871B64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846665" w:rsidRPr="00871B64">
        <w:rPr>
          <w:rFonts w:ascii="Times New Roman" w:hAnsi="Times New Roman" w:cs="Times New Roman"/>
          <w:spacing w:val="-4"/>
          <w:sz w:val="24"/>
          <w:szCs w:val="24"/>
        </w:rPr>
        <w:t>cedentemente indicati nel modulo di iscrizione</w:t>
      </w:r>
      <w:r w:rsidR="00C0090B"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op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ver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mpilat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odulo d’iscrizione.</w:t>
      </w:r>
    </w:p>
    <w:p w14:paraId="07590655" w14:textId="5D697CD7" w:rsidR="0010414D" w:rsidRPr="00871B64" w:rsidRDefault="00000000" w:rsidP="00871B64">
      <w:pPr>
        <w:tabs>
          <w:tab w:val="left" w:pos="11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Per completare la pratica sa</w:t>
      </w:r>
      <w:r w:rsidR="00130BFD" w:rsidRPr="00871B64">
        <w:rPr>
          <w:rFonts w:ascii="Times New Roman" w:hAnsi="Times New Roman" w:cs="Times New Roman"/>
          <w:sz w:val="24"/>
          <w:szCs w:val="24"/>
        </w:rPr>
        <w:t>rebbe preferibile allegare</w:t>
      </w:r>
      <w:r w:rsidRPr="00871B64">
        <w:rPr>
          <w:rFonts w:ascii="Times New Roman" w:hAnsi="Times New Roman" w:cs="Times New Roman"/>
          <w:sz w:val="24"/>
          <w:szCs w:val="24"/>
        </w:rPr>
        <w:t xml:space="preserve"> il certificato di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ana e robusta costituzione con copia del documento d’identità del</w:t>
      </w:r>
      <w:r w:rsidR="00130BFD" w:rsidRPr="00871B64">
        <w:rPr>
          <w:rFonts w:ascii="Times New Roman" w:hAnsi="Times New Roman" w:cs="Times New Roman"/>
          <w:sz w:val="24"/>
          <w:szCs w:val="24"/>
        </w:rPr>
        <w:t>/i</w:t>
      </w:r>
      <w:r w:rsidRPr="00871B64">
        <w:rPr>
          <w:rFonts w:ascii="Times New Roman" w:hAnsi="Times New Roman" w:cs="Times New Roman"/>
          <w:sz w:val="24"/>
          <w:szCs w:val="24"/>
        </w:rPr>
        <w:t xml:space="preserve"> genitore o tutore legale.</w:t>
      </w:r>
    </w:p>
    <w:p w14:paraId="159AC868" w14:textId="77777777" w:rsidR="004067B4" w:rsidRPr="00871B64" w:rsidRDefault="004067B4" w:rsidP="00871B64">
      <w:pPr>
        <w:pStyle w:val="Paragrafoelenco"/>
        <w:tabs>
          <w:tab w:val="left" w:pos="116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2. È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ichiest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'autonomi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i</w:t>
      </w:r>
      <w:r w:rsidRPr="00871B6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bambin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ell’andare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bagno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el poters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ciacquar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opo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omento spiaggia,</w:t>
      </w:r>
      <w:r w:rsidR="0028780D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oiché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gl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perator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ffettuerann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ol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supervisione.</w:t>
      </w:r>
    </w:p>
    <w:p w14:paraId="63E76652" w14:textId="37A114CC" w:rsidR="0010414D" w:rsidRPr="00871B64" w:rsidRDefault="004067B4" w:rsidP="00871B64">
      <w:pPr>
        <w:pStyle w:val="Paragrafoelenco"/>
        <w:tabs>
          <w:tab w:val="left" w:pos="116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3. Il bambino deve arrivare direttamente in struttura dotato di zainetto con dentro: costume e un cambio, asciugamano,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iabatte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uffia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braccioli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(per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hi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on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uotare)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rem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olare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stucci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n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lor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 xml:space="preserve">pastello, </w:t>
      </w:r>
      <w:r w:rsidR="00FF1B32" w:rsidRPr="00871B64">
        <w:rPr>
          <w:rFonts w:ascii="Times New Roman" w:hAnsi="Times New Roman" w:cs="Times New Roman"/>
          <w:sz w:val="24"/>
          <w:szCs w:val="24"/>
        </w:rPr>
        <w:t>borraccia con acqua</w:t>
      </w:r>
      <w:r w:rsidR="00220AA1" w:rsidRPr="00871B64">
        <w:rPr>
          <w:rFonts w:ascii="Times New Roman" w:hAnsi="Times New Roman" w:cs="Times New Roman"/>
          <w:sz w:val="24"/>
          <w:szCs w:val="24"/>
        </w:rPr>
        <w:t xml:space="preserve"> (non sono ammessi ulteriori bevande o cibi provenienti dall’esterno)</w:t>
      </w:r>
      <w:r w:rsidR="00A52EBF" w:rsidRPr="00871B64">
        <w:rPr>
          <w:rFonts w:ascii="Times New Roman" w:hAnsi="Times New Roman" w:cs="Times New Roman"/>
          <w:sz w:val="24"/>
          <w:szCs w:val="24"/>
        </w:rPr>
        <w:t>.</w:t>
      </w:r>
    </w:p>
    <w:p w14:paraId="3F4D4C14" w14:textId="1A9FA310" w:rsidR="0010414D" w:rsidRPr="00871B64" w:rsidRDefault="004067B4" w:rsidP="00871B64">
      <w:pPr>
        <w:pStyle w:val="Paragrafoelenco"/>
        <w:tabs>
          <w:tab w:val="left" w:pos="116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4. Per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gn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ettimana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</w:t>
      </w:r>
      <w:r w:rsidRPr="00871B6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ichiederà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agament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nticipato</w:t>
      </w:r>
      <w:r w:rsidR="0028780D" w:rsidRPr="00871B6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136C7183" w14:textId="15CF197F" w:rsidR="0010414D" w:rsidRPr="00871B64" w:rsidRDefault="004067B4" w:rsidP="00871B64">
      <w:pPr>
        <w:pStyle w:val="Paragrafoelenco"/>
        <w:tabs>
          <w:tab w:val="left" w:pos="116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5. L’orario</w:t>
      </w:r>
      <w:r w:rsidRPr="00871B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36D19" w:rsidRPr="00871B64">
        <w:rPr>
          <w:rFonts w:ascii="Times New Roman" w:hAnsi="Times New Roman" w:cs="Times New Roman"/>
          <w:spacing w:val="-12"/>
          <w:sz w:val="24"/>
          <w:szCs w:val="24"/>
        </w:rPr>
        <w:t>incontro presso</w:t>
      </w:r>
      <w:r w:rsidR="002779EE"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il piazzale della scuola primaria di Oriolo Romano (</w:t>
      </w:r>
      <w:r w:rsidRPr="00871B64">
        <w:rPr>
          <w:rFonts w:ascii="Times New Roman" w:hAnsi="Times New Roman" w:cs="Times New Roman"/>
          <w:spacing w:val="-12"/>
          <w:sz w:val="24"/>
          <w:szCs w:val="24"/>
        </w:rPr>
        <w:t>VT) sarà</w:t>
      </w:r>
      <w:r w:rsidR="0028780D"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alle ore </w:t>
      </w:r>
      <w:r w:rsidR="00F36D19" w:rsidRPr="00871B64">
        <w:rPr>
          <w:rFonts w:ascii="Times New Roman" w:hAnsi="Times New Roman" w:cs="Times New Roman"/>
          <w:spacing w:val="-12"/>
          <w:sz w:val="24"/>
          <w:szCs w:val="24"/>
        </w:rPr>
        <w:t>8,</w:t>
      </w:r>
      <w:r w:rsidRPr="00871B64">
        <w:rPr>
          <w:rFonts w:ascii="Times New Roman" w:hAnsi="Times New Roman" w:cs="Times New Roman"/>
          <w:spacing w:val="-12"/>
          <w:sz w:val="24"/>
          <w:szCs w:val="24"/>
        </w:rPr>
        <w:t>00 e</w:t>
      </w:r>
      <w:r w:rsidR="00F36D19"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partenza ore 8,</w:t>
      </w:r>
      <w:r w:rsidR="002779EE" w:rsidRPr="00871B64">
        <w:rPr>
          <w:rFonts w:ascii="Times New Roman" w:hAnsi="Times New Roman" w:cs="Times New Roman"/>
          <w:spacing w:val="-12"/>
          <w:sz w:val="24"/>
          <w:szCs w:val="24"/>
        </w:rPr>
        <w:t>1</w:t>
      </w:r>
      <w:r w:rsidR="00F36D19" w:rsidRPr="00871B64">
        <w:rPr>
          <w:rFonts w:ascii="Times New Roman" w:hAnsi="Times New Roman" w:cs="Times New Roman"/>
          <w:spacing w:val="-12"/>
          <w:sz w:val="24"/>
          <w:szCs w:val="24"/>
        </w:rPr>
        <w:t>0. L’ a</w:t>
      </w:r>
      <w:r w:rsidRPr="00871B64">
        <w:rPr>
          <w:rFonts w:ascii="Times New Roman" w:hAnsi="Times New Roman" w:cs="Times New Roman"/>
          <w:sz w:val="24"/>
          <w:szCs w:val="24"/>
        </w:rPr>
        <w:t>ccogl</w:t>
      </w:r>
      <w:r w:rsidR="0028780D" w:rsidRPr="00871B64">
        <w:rPr>
          <w:rFonts w:ascii="Times New Roman" w:hAnsi="Times New Roman" w:cs="Times New Roman"/>
          <w:sz w:val="24"/>
          <w:szCs w:val="24"/>
        </w:rPr>
        <w:t>ienza</w:t>
      </w:r>
      <w:r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izierà</w:t>
      </w:r>
      <w:r w:rsidRPr="00871B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lle</w:t>
      </w:r>
      <w:r w:rsidRPr="00871B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re</w:t>
      </w:r>
      <w:r w:rsidRPr="00871B6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8:</w:t>
      </w:r>
      <w:r w:rsidR="00F36D19" w:rsidRPr="00871B64">
        <w:rPr>
          <w:rFonts w:ascii="Times New Roman" w:hAnsi="Times New Roman" w:cs="Times New Roman"/>
          <w:sz w:val="24"/>
          <w:szCs w:val="24"/>
        </w:rPr>
        <w:t>3</w:t>
      </w:r>
      <w:r w:rsidRPr="00871B64">
        <w:rPr>
          <w:rFonts w:ascii="Times New Roman" w:hAnsi="Times New Roman" w:cs="Times New Roman"/>
          <w:sz w:val="24"/>
          <w:szCs w:val="24"/>
        </w:rPr>
        <w:t>0</w:t>
      </w:r>
      <w:r w:rsidRPr="00871B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8780D" w:rsidRPr="00871B64">
        <w:rPr>
          <w:rFonts w:ascii="Times New Roman" w:hAnsi="Times New Roman" w:cs="Times New Roman"/>
          <w:spacing w:val="-16"/>
          <w:sz w:val="24"/>
          <w:szCs w:val="24"/>
        </w:rPr>
        <w:t xml:space="preserve">presso la </w:t>
      </w:r>
      <w:r w:rsidRPr="00871B64">
        <w:rPr>
          <w:rFonts w:ascii="Times New Roman" w:hAnsi="Times New Roman" w:cs="Times New Roman"/>
          <w:spacing w:val="-16"/>
          <w:sz w:val="24"/>
          <w:szCs w:val="24"/>
        </w:rPr>
        <w:t>struttura.</w:t>
      </w:r>
    </w:p>
    <w:p w14:paraId="54E95480" w14:textId="5EA77E59" w:rsidR="00ED533C" w:rsidRPr="00871B64" w:rsidRDefault="004067B4" w:rsidP="00871B64">
      <w:pPr>
        <w:pStyle w:val="Paragrafoelenco"/>
        <w:tabs>
          <w:tab w:val="left" w:pos="1162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6. L’orario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in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ttività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è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evisto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er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h.16.</w:t>
      </w:r>
      <w:r w:rsidR="00F36D19" w:rsidRPr="00871B64">
        <w:rPr>
          <w:rFonts w:ascii="Times New Roman" w:hAnsi="Times New Roman" w:cs="Times New Roman"/>
          <w:sz w:val="24"/>
          <w:szCs w:val="24"/>
        </w:rPr>
        <w:t>0</w:t>
      </w:r>
      <w:r w:rsidRPr="00871B64">
        <w:rPr>
          <w:rFonts w:ascii="Times New Roman" w:hAnsi="Times New Roman" w:cs="Times New Roman"/>
          <w:sz w:val="24"/>
          <w:szCs w:val="24"/>
        </w:rPr>
        <w:t>0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36D19"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Alle ore 16,30 part</w:t>
      </w:r>
      <w:r w:rsidR="002779EE" w:rsidRPr="00871B6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36D19" w:rsidRPr="00871B64">
        <w:rPr>
          <w:rFonts w:ascii="Times New Roman" w:hAnsi="Times New Roman" w:cs="Times New Roman"/>
          <w:spacing w:val="-2"/>
          <w:sz w:val="24"/>
          <w:szCs w:val="24"/>
        </w:rPr>
        <w:t>nza da Vigna di Valle per rientro ad Oriolo Romano previsto per le ore 17:00</w:t>
      </w:r>
      <w:bookmarkStart w:id="0" w:name="La_quota_comprende"/>
      <w:bookmarkEnd w:id="0"/>
    </w:p>
    <w:p w14:paraId="5AA4A45D" w14:textId="77777777" w:rsidR="004067B4" w:rsidRPr="00871B64" w:rsidRDefault="004067B4" w:rsidP="00871B64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9B56508" w14:textId="69AE4CDE" w:rsidR="0010414D" w:rsidRPr="00871B64" w:rsidRDefault="00ED533C" w:rsidP="00871B64">
      <w:pPr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b/>
          <w:spacing w:val="-2"/>
          <w:sz w:val="24"/>
          <w:szCs w:val="24"/>
        </w:rPr>
        <w:t>LA QUOTA COMPRENDE</w:t>
      </w:r>
      <w:r w:rsidR="004067B4" w:rsidRPr="00871B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  <w:r w:rsidRPr="00871B64">
        <w:rPr>
          <w:rFonts w:ascii="Times New Roman" w:hAnsi="Times New Roman" w:cs="Times New Roman"/>
          <w:sz w:val="24"/>
          <w:szCs w:val="24"/>
        </w:rPr>
        <w:t>Merenda, pranzo, acqua, doccia, assistenza operatori durante le attività, materiale ludico e didattico</w:t>
      </w:r>
      <w:r w:rsidR="00E225EB" w:rsidRPr="00871B64">
        <w:rPr>
          <w:rFonts w:ascii="Times New Roman" w:hAnsi="Times New Roman" w:cs="Times New Roman"/>
          <w:sz w:val="24"/>
          <w:szCs w:val="24"/>
        </w:rPr>
        <w:t>.</w:t>
      </w:r>
    </w:p>
    <w:p w14:paraId="21A239EA" w14:textId="77777777" w:rsidR="004067B4" w:rsidRPr="00871B64" w:rsidRDefault="004067B4" w:rsidP="00871B64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9A23673" w14:textId="77777777" w:rsidR="00871B64" w:rsidRDefault="00ED533C" w:rsidP="00871B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La_quota_non_comprende"/>
      <w:bookmarkEnd w:id="1"/>
      <w:r w:rsidRPr="00871B64">
        <w:rPr>
          <w:rFonts w:ascii="Times New Roman" w:hAnsi="Times New Roman" w:cs="Times New Roman"/>
          <w:b/>
          <w:spacing w:val="-2"/>
          <w:sz w:val="24"/>
          <w:szCs w:val="24"/>
        </w:rPr>
        <w:t>LA QUOTA NON COMPRENDE</w:t>
      </w:r>
      <w:r w:rsidR="004067B4" w:rsidRPr="00871B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  <w:r w:rsidR="00244DC8" w:rsidRPr="00871B64">
        <w:rPr>
          <w:rFonts w:ascii="Times New Roman" w:hAnsi="Times New Roman" w:cs="Times New Roman"/>
          <w:sz w:val="24"/>
          <w:szCs w:val="24"/>
        </w:rPr>
        <w:t xml:space="preserve">La polizza </w:t>
      </w:r>
      <w:r w:rsidR="00B426B4" w:rsidRPr="00871B64">
        <w:rPr>
          <w:rFonts w:ascii="Times New Roman" w:hAnsi="Times New Roman" w:cs="Times New Roman"/>
          <w:sz w:val="24"/>
          <w:szCs w:val="24"/>
        </w:rPr>
        <w:t>assicura</w:t>
      </w:r>
      <w:r w:rsidR="00244DC8" w:rsidRPr="00871B64">
        <w:rPr>
          <w:rFonts w:ascii="Times New Roman" w:hAnsi="Times New Roman" w:cs="Times New Roman"/>
          <w:sz w:val="24"/>
          <w:szCs w:val="24"/>
        </w:rPr>
        <w:t>tiva</w:t>
      </w:r>
      <w:r w:rsidR="00E225EB" w:rsidRPr="00871B64">
        <w:rPr>
          <w:rFonts w:ascii="Times New Roman" w:hAnsi="Times New Roman" w:cs="Times New Roman"/>
          <w:sz w:val="24"/>
          <w:szCs w:val="24"/>
        </w:rPr>
        <w:t xml:space="preserve"> al costo di € </w:t>
      </w:r>
      <w:r w:rsidR="00B426B4" w:rsidRPr="00871B64">
        <w:rPr>
          <w:rFonts w:ascii="Times New Roman" w:hAnsi="Times New Roman" w:cs="Times New Roman"/>
          <w:sz w:val="24"/>
          <w:szCs w:val="24"/>
        </w:rPr>
        <w:t>10</w:t>
      </w:r>
      <w:r w:rsidR="004067B4" w:rsidRPr="00871B64">
        <w:rPr>
          <w:rFonts w:ascii="Times New Roman" w:hAnsi="Times New Roman" w:cs="Times New Roman"/>
          <w:sz w:val="24"/>
          <w:szCs w:val="24"/>
        </w:rPr>
        <w:t>,</w:t>
      </w:r>
      <w:r w:rsidR="00B426B4" w:rsidRPr="00871B64">
        <w:rPr>
          <w:rFonts w:ascii="Times New Roman" w:hAnsi="Times New Roman" w:cs="Times New Roman"/>
          <w:sz w:val="24"/>
          <w:szCs w:val="24"/>
        </w:rPr>
        <w:t>00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Una tantum</w:t>
      </w:r>
      <w:r w:rsidR="00B426B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="004067B4" w:rsidRPr="00871B64">
        <w:rPr>
          <w:rFonts w:ascii="Times New Roman" w:hAnsi="Times New Roman" w:cs="Times New Roman"/>
          <w:sz w:val="24"/>
          <w:szCs w:val="24"/>
        </w:rPr>
        <w:t>da versare insieme al versamento della prima settimana di frequenza.</w:t>
      </w:r>
    </w:p>
    <w:p w14:paraId="6B2FF32F" w14:textId="77777777" w:rsidR="00E2609D" w:rsidRPr="00871B64" w:rsidRDefault="00E2609D" w:rsidP="00871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1FE7C" w14:textId="5B4C4FE7" w:rsidR="002141D5" w:rsidRPr="00871B64" w:rsidRDefault="00C0090B" w:rsidP="00871B64">
      <w:pPr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Il Comune di Oriolo Romano (VT) e l’A</w:t>
      </w:r>
      <w:r w:rsidR="002141D5" w:rsidRPr="00871B64">
        <w:rPr>
          <w:rFonts w:ascii="Times New Roman" w:hAnsi="Times New Roman" w:cs="Times New Roman"/>
          <w:sz w:val="24"/>
          <w:szCs w:val="24"/>
        </w:rPr>
        <w:t>s</w:t>
      </w:r>
      <w:r w:rsidRPr="00871B64">
        <w:rPr>
          <w:rFonts w:ascii="Times New Roman" w:hAnsi="Times New Roman" w:cs="Times New Roman"/>
          <w:sz w:val="24"/>
          <w:szCs w:val="24"/>
        </w:rPr>
        <w:t xml:space="preserve">sociazione </w:t>
      </w:r>
      <w:proofErr w:type="spellStart"/>
      <w:r w:rsidRPr="00871B64">
        <w:rPr>
          <w:rFonts w:ascii="Times New Roman" w:hAnsi="Times New Roman" w:cs="Times New Roman"/>
          <w:sz w:val="24"/>
          <w:szCs w:val="24"/>
        </w:rPr>
        <w:t>Marikanto</w:t>
      </w:r>
      <w:proofErr w:type="spellEnd"/>
      <w:r w:rsidRPr="00871B64">
        <w:rPr>
          <w:rFonts w:ascii="Times New Roman" w:hAnsi="Times New Roman" w:cs="Times New Roman"/>
          <w:sz w:val="24"/>
          <w:szCs w:val="24"/>
        </w:rPr>
        <w:t xml:space="preserve"> non si assumono alcuna responsabilità per smarrimenti, furti o danneggiamenti fortuiti al materiale personale dei partecipanti.  In caso di danni arrecati intenzionalmente ai materiali degli altri partecipanti e/o della struttura ospitante </w:t>
      </w:r>
      <w:r w:rsidRPr="00871B64">
        <w:rPr>
          <w:rFonts w:ascii="Times New Roman" w:hAnsi="Times New Roman" w:cs="Times New Roman"/>
          <w:sz w:val="24"/>
          <w:szCs w:val="24"/>
        </w:rPr>
        <w:lastRenderedPageBreak/>
        <w:t xml:space="preserve">saranno addebitati al responsabile. </w:t>
      </w:r>
    </w:p>
    <w:p w14:paraId="5372ACEC" w14:textId="77777777" w:rsidR="00BA58B5" w:rsidRPr="00871B64" w:rsidRDefault="00BA58B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7FAE760" w14:textId="02BCE361" w:rsidR="00BA58B5" w:rsidRPr="00871B64" w:rsidRDefault="00BA58B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Con la sottoscrizione del presente modulo, si diventa soci dell'Associazione </w:t>
      </w:r>
      <w:proofErr w:type="spellStart"/>
      <w:r w:rsidRPr="00871B64">
        <w:rPr>
          <w:rFonts w:ascii="Times New Roman" w:hAnsi="Times New Roman" w:cs="Times New Roman"/>
          <w:sz w:val="24"/>
          <w:szCs w:val="24"/>
        </w:rPr>
        <w:t>Marikanto</w:t>
      </w:r>
      <w:proofErr w:type="spellEnd"/>
      <w:r w:rsidRPr="00871B64">
        <w:rPr>
          <w:rFonts w:ascii="Times New Roman" w:hAnsi="Times New Roman" w:cs="Times New Roman"/>
          <w:sz w:val="24"/>
          <w:szCs w:val="24"/>
        </w:rPr>
        <w:t xml:space="preserve"> per l'intero periodo indicato sopra, in conformità con lo Statuto dell'Associazione.</w:t>
      </w:r>
    </w:p>
    <w:p w14:paraId="47657860" w14:textId="77777777" w:rsidR="004067B4" w:rsidRPr="00871B64" w:rsidRDefault="004067B4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B70195" w14:textId="2D4B937A" w:rsidR="005B76F3" w:rsidRPr="00871B64" w:rsidRDefault="004E489B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FIRMA PER PRESA VISIONE</w:t>
      </w:r>
    </w:p>
    <w:p w14:paraId="6E71A247" w14:textId="77777777" w:rsidR="004E489B" w:rsidRPr="00871B64" w:rsidRDefault="004E489B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71CC8A" w14:textId="7F550D9D" w:rsidR="004E489B" w:rsidRPr="00871B64" w:rsidRDefault="004E489B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871B64" w:rsidRPr="00871B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71B6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6AB95FB8" w14:textId="77777777" w:rsidR="00954DE9" w:rsidRPr="00871B64" w:rsidRDefault="00954DE9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DC9100" w14:textId="21E089A9" w:rsidR="002141D5" w:rsidRPr="00E2609D" w:rsidRDefault="00871B64" w:rsidP="00871B64">
      <w:pPr>
        <w:pStyle w:val="Titolo1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09D">
        <w:rPr>
          <w:rFonts w:ascii="Times New Roman" w:hAnsi="Times New Roman" w:cs="Times New Roman"/>
          <w:sz w:val="24"/>
          <w:szCs w:val="24"/>
          <w:u w:val="single"/>
        </w:rPr>
        <w:t>AU</w:t>
      </w:r>
      <w:r w:rsidR="002141D5" w:rsidRPr="00E2609D">
        <w:rPr>
          <w:rFonts w:ascii="Times New Roman" w:hAnsi="Times New Roman" w:cs="Times New Roman"/>
          <w:sz w:val="24"/>
          <w:szCs w:val="24"/>
          <w:u w:val="single"/>
        </w:rPr>
        <w:t>TOCERTIFICAZIONE STATO DI SALUTE</w:t>
      </w:r>
      <w:r w:rsidR="00130BFD" w:rsidRPr="00E2609D">
        <w:rPr>
          <w:rFonts w:ascii="Times New Roman" w:hAnsi="Times New Roman" w:cs="Times New Roman"/>
          <w:sz w:val="24"/>
          <w:szCs w:val="24"/>
          <w:u w:val="single"/>
        </w:rPr>
        <w:t xml:space="preserve"> (OBBLIGATORIO)</w:t>
      </w:r>
    </w:p>
    <w:p w14:paraId="11144C25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79EB22E" w14:textId="36395FF9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Il sottoscritto/a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71B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1B6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  </w:t>
      </w:r>
      <w:r w:rsidR="00871B64" w:rsidRPr="00871B64">
        <w:rPr>
          <w:rFonts w:ascii="Times New Roman" w:hAnsi="Times New Roman" w:cs="Times New Roman"/>
          <w:sz w:val="24"/>
          <w:szCs w:val="24"/>
        </w:rPr>
        <w:t xml:space="preserve">il ___________ </w:t>
      </w:r>
      <w:r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="00871B6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esidente a __________________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 </w:t>
      </w:r>
      <w:r w:rsidRPr="00871B64">
        <w:rPr>
          <w:rFonts w:ascii="Times New Roman" w:hAnsi="Times New Roman" w:cs="Times New Roman"/>
          <w:sz w:val="24"/>
          <w:szCs w:val="24"/>
        </w:rPr>
        <w:t xml:space="preserve"> In via</w:t>
      </w:r>
      <w:r w:rsidR="004067B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EDB8C4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7CF60FA9" w14:textId="627ED59C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Dichiara che </w:t>
      </w:r>
      <w:r w:rsidR="00871B64" w:rsidRPr="00871B64">
        <w:rPr>
          <w:rFonts w:ascii="Times New Roman" w:hAnsi="Times New Roman" w:cs="Times New Roman"/>
          <w:sz w:val="24"/>
          <w:szCs w:val="24"/>
        </w:rPr>
        <w:t>il proprio/a fig</w:t>
      </w:r>
      <w:r w:rsidRPr="00871B64">
        <w:rPr>
          <w:rFonts w:ascii="Times New Roman" w:hAnsi="Times New Roman" w:cs="Times New Roman"/>
          <w:sz w:val="24"/>
          <w:szCs w:val="24"/>
        </w:rPr>
        <w:t>lio/a</w:t>
      </w:r>
      <w:r w:rsidR="00871B64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2D6709C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Risulta essere in stato di buona salute ed è in grado di svolgere le attività proposte durante il periodo di frequentazione del campo estivo (attività ricreative e manuali, giochi all’aperto, attività sportive ed acquatiche). </w:t>
      </w:r>
    </w:p>
    <w:p w14:paraId="308C50F0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6B9499C" w14:textId="0C336C42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SEGNALAZIONI: </w:t>
      </w:r>
    </w:p>
    <w:p w14:paraId="1FE81CC5" w14:textId="2D49B014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Allergie______________________________________________________________ </w:t>
      </w:r>
    </w:p>
    <w:p w14:paraId="46EC2A7D" w14:textId="10517EBC" w:rsidR="00CC0080" w:rsidRPr="00871B64" w:rsidRDefault="00CC0080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ete particolari per motivi di salute o religiosi:_______________________________</w:t>
      </w:r>
    </w:p>
    <w:p w14:paraId="6A0CEF81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Intolleranze alimentari__________________________________________________ </w:t>
      </w:r>
    </w:p>
    <w:p w14:paraId="4233165D" w14:textId="172F7075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Medicinali/cure _______________________________________________________</w:t>
      </w:r>
    </w:p>
    <w:p w14:paraId="0B323E3A" w14:textId="77777777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77C1B64C" w14:textId="45B1DE29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chiaro inoltre che quanto sopra corrisponde al vero e sollevo l’Associazione da responsabilità derivanti da problematiche di salute conosciute, ma non dichiarate nel presente modulo</w:t>
      </w:r>
      <w:r w:rsidR="00E2609D">
        <w:rPr>
          <w:rFonts w:ascii="Times New Roman" w:hAnsi="Times New Roman" w:cs="Times New Roman"/>
          <w:sz w:val="24"/>
          <w:szCs w:val="24"/>
        </w:rPr>
        <w:t>.</w:t>
      </w:r>
    </w:p>
    <w:p w14:paraId="64FC9A84" w14:textId="239165F0" w:rsidR="002141D5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DATA   ________________________                                                     </w:t>
      </w:r>
    </w:p>
    <w:p w14:paraId="3252FBAF" w14:textId="77777777" w:rsidR="00871B64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FIRMA DEI GENITORI </w:t>
      </w:r>
    </w:p>
    <w:p w14:paraId="22378F76" w14:textId="74334D10" w:rsidR="00BF40B8" w:rsidRPr="00871B64" w:rsidRDefault="002141D5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871B64" w:rsidRPr="00871B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1B6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F90F728" w14:textId="77777777" w:rsidR="004E489B" w:rsidRPr="00871B64" w:rsidRDefault="004E489B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4D98A490" w14:textId="77777777" w:rsidR="00E2609D" w:rsidRDefault="004E489B" w:rsidP="00E2609D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N.B. IN CASI DI GENITORI SEPARATI, IL GENITORE SOTTOSCRIVENTE DICHIARA DI AVER INFORMATO IL GENITORE NON RAPPRESENTATO NEL MODULO DI ISCRIZIONE.</w:t>
      </w:r>
    </w:p>
    <w:p w14:paraId="70CCA796" w14:textId="7B7188C3" w:rsidR="0010414D" w:rsidRPr="00871B64" w:rsidRDefault="00000000" w:rsidP="00E2609D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b/>
          <w:sz w:val="24"/>
          <w:szCs w:val="24"/>
        </w:rPr>
        <w:t>Informativa</w:t>
      </w:r>
      <w:r w:rsidRPr="00871B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>privacy</w:t>
      </w:r>
      <w:r w:rsidRPr="00871B6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>(ex</w:t>
      </w:r>
      <w:r w:rsidRPr="00871B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>art.</w:t>
      </w:r>
      <w:r w:rsidRPr="00871B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>13</w:t>
      </w:r>
      <w:r w:rsidRPr="00871B6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>D.lgs.</w:t>
      </w:r>
      <w:r w:rsidRPr="00871B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b/>
          <w:sz w:val="24"/>
          <w:szCs w:val="24"/>
        </w:rPr>
        <w:t xml:space="preserve">196/2003) </w:t>
      </w:r>
      <w:r w:rsidRPr="00871B64">
        <w:rPr>
          <w:rFonts w:ascii="Times New Roman" w:hAnsi="Times New Roman" w:cs="Times New Roman"/>
          <w:sz w:val="24"/>
          <w:szCs w:val="24"/>
        </w:rPr>
        <w:t>V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formiam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he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 D.lgs.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.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196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30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giugn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2003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("Codic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ateri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tezion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i dati personali") prevede la tutela delle persone e di altri soggetti rispetto al trattamento dei dati personali.</w:t>
      </w:r>
    </w:p>
    <w:p w14:paraId="764629BD" w14:textId="77777777" w:rsidR="0010414D" w:rsidRPr="00871B64" w:rsidRDefault="00000000" w:rsidP="00871B64">
      <w:pPr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Second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ormativ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dicata,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ale trattament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arà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mprontato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incip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 correttezza,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iceità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rasparenza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utel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ua riservatezza e dei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uoi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ritti. Ai sensi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'articolo 13 del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.lgs. n.196/2003, pertanto, Le forniamo le seguenti informazioni:</w:t>
      </w:r>
    </w:p>
    <w:p w14:paraId="7CBC286D" w14:textId="77777777" w:rsidR="0010414D" w:rsidRPr="00871B64" w:rsidRDefault="0010414D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967C5AC" w14:textId="5A05408A" w:rsidR="0010414D" w:rsidRPr="00871B64" w:rsidRDefault="00000000" w:rsidP="00871B64">
      <w:pPr>
        <w:pStyle w:val="Paragrafoelenco"/>
        <w:numPr>
          <w:ilvl w:val="0"/>
          <w:numId w:val="1"/>
        </w:numPr>
        <w:tabs>
          <w:tab w:val="left" w:pos="457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t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ei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ornit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verrann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rattati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er le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eguenti</w:t>
      </w:r>
      <w:r w:rsidRPr="00871B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inalità: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artecipazione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</w:t>
      </w:r>
      <w:r w:rsidRPr="00871B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entro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780D" w:rsidRPr="00871B64">
        <w:rPr>
          <w:rFonts w:ascii="Times New Roman" w:hAnsi="Times New Roman" w:cs="Times New Roman"/>
          <w:sz w:val="24"/>
          <w:szCs w:val="24"/>
        </w:rPr>
        <w:t>Diurno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’</w:t>
      </w:r>
      <w:r w:rsidR="004E489B" w:rsidRPr="00871B64">
        <w:rPr>
          <w:rFonts w:ascii="Times New Roman" w:hAnsi="Times New Roman" w:cs="Times New Roman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ss.</w:t>
      </w:r>
      <w:r w:rsidR="004E489B" w:rsidRPr="0087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64">
        <w:rPr>
          <w:rFonts w:ascii="Times New Roman" w:hAnsi="Times New Roman" w:cs="Times New Roman"/>
          <w:sz w:val="24"/>
          <w:szCs w:val="24"/>
        </w:rPr>
        <w:t>Marikanto</w:t>
      </w:r>
      <w:proofErr w:type="spellEnd"/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ess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80D" w:rsidRPr="00871B64">
        <w:rPr>
          <w:rFonts w:ascii="Times New Roman" w:hAnsi="Times New Roman" w:cs="Times New Roman"/>
          <w:sz w:val="24"/>
          <w:szCs w:val="24"/>
        </w:rPr>
        <w:t xml:space="preserve">Lo stabilimento Le Muse </w:t>
      </w:r>
    </w:p>
    <w:p w14:paraId="7D173CDC" w14:textId="00315678" w:rsidR="0010414D" w:rsidRPr="00871B64" w:rsidRDefault="00000000" w:rsidP="00871B64">
      <w:pPr>
        <w:pStyle w:val="Paragrafoelenco"/>
        <w:numPr>
          <w:ilvl w:val="0"/>
          <w:numId w:val="1"/>
        </w:numPr>
        <w:tabs>
          <w:tab w:val="left" w:pos="456"/>
        </w:tabs>
        <w:spacing w:before="0"/>
        <w:ind w:left="0" w:hanging="179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nferiment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t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è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bbligatori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er l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artecipazione</w:t>
      </w:r>
      <w:r w:rsidRPr="00871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entro</w:t>
      </w:r>
      <w:r w:rsidRPr="00871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8780D" w:rsidRPr="00871B64">
        <w:rPr>
          <w:rFonts w:ascii="Times New Roman" w:hAnsi="Times New Roman" w:cs="Times New Roman"/>
          <w:sz w:val="24"/>
          <w:szCs w:val="24"/>
        </w:rPr>
        <w:t>Diurn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,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rattandos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erson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inorenne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ubordinat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>al</w:t>
      </w:r>
    </w:p>
    <w:p w14:paraId="7F86BAE8" w14:textId="77777777" w:rsidR="0010414D" w:rsidRPr="00871B64" w:rsidRDefault="00000000" w:rsidP="00871B64">
      <w:pPr>
        <w:pStyle w:val="Paragrafoelenco"/>
        <w:tabs>
          <w:tab w:val="left" w:pos="45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consenso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’esercente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a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otestà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genitorial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/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tutoria.</w:t>
      </w:r>
    </w:p>
    <w:p w14:paraId="6EBD4134" w14:textId="77777777" w:rsidR="0010414D" w:rsidRPr="00871B64" w:rsidRDefault="00000000" w:rsidP="00871B64">
      <w:pPr>
        <w:pStyle w:val="Paragrafoelenco"/>
        <w:numPr>
          <w:ilvl w:val="0"/>
          <w:numId w:val="1"/>
        </w:numPr>
        <w:tabs>
          <w:tab w:val="left" w:pos="456"/>
        </w:tabs>
        <w:spacing w:before="0"/>
        <w:ind w:left="0" w:hanging="179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871B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t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on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arann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municat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d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tr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oggetti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é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arann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ggett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>diffusione.</w:t>
      </w:r>
    </w:p>
    <w:p w14:paraId="6D7B4985" w14:textId="03489DF1" w:rsidR="0010414D" w:rsidRPr="00871B64" w:rsidRDefault="00000000" w:rsidP="00871B64">
      <w:pPr>
        <w:pStyle w:val="Paragrafoelenco"/>
        <w:numPr>
          <w:ilvl w:val="0"/>
          <w:numId w:val="1"/>
        </w:numPr>
        <w:tabs>
          <w:tab w:val="left" w:pos="457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Gli elaborati/disegni/fotografie oggetto, con i bimbi in gruppo e singoli, potranno essere pubblicate su siti dell’associazione e/o dell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ocation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ffiliat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ov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volgerà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entr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80D" w:rsidRPr="00871B64">
        <w:rPr>
          <w:rFonts w:ascii="Times New Roman" w:hAnsi="Times New Roman" w:cs="Times New Roman"/>
          <w:sz w:val="24"/>
          <w:szCs w:val="24"/>
        </w:rPr>
        <w:t>Diurno</w:t>
      </w:r>
      <w:r w:rsidRPr="00871B64">
        <w:rPr>
          <w:rFonts w:ascii="Times New Roman" w:hAnsi="Times New Roman" w:cs="Times New Roman"/>
          <w:sz w:val="24"/>
          <w:szCs w:val="24"/>
        </w:rPr>
        <w:t>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h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iserva eventualment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nch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ritt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ceder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la stamp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e foto dei giochi e degli spettacoli in un eventuale pubblicazione dedicata.</w:t>
      </w:r>
    </w:p>
    <w:p w14:paraId="2DC0673B" w14:textId="77777777" w:rsidR="0010414D" w:rsidRPr="00871B64" w:rsidRDefault="0010414D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7B5A7B19" w14:textId="0851A0BF" w:rsidR="0010414D" w:rsidRPr="00871B64" w:rsidRDefault="00000000" w:rsidP="00871B64">
      <w:pPr>
        <w:pStyle w:val="Titolo2"/>
        <w:ind w:left="0"/>
        <w:jc w:val="both"/>
        <w:rPr>
          <w:rFonts w:ascii="Times New Roman" w:hAnsi="Times New Roman" w:cs="Times New Roman"/>
        </w:rPr>
      </w:pPr>
      <w:r w:rsidRPr="00871B64">
        <w:rPr>
          <w:rFonts w:ascii="Times New Roman" w:hAnsi="Times New Roman" w:cs="Times New Roman"/>
        </w:rPr>
        <w:t>Si</w:t>
      </w:r>
      <w:r w:rsidRPr="00871B64">
        <w:rPr>
          <w:rFonts w:ascii="Times New Roman" w:hAnsi="Times New Roman" w:cs="Times New Roman"/>
          <w:spacing w:val="-2"/>
        </w:rPr>
        <w:t xml:space="preserve"> dichiara</w:t>
      </w:r>
    </w:p>
    <w:p w14:paraId="59316DD5" w14:textId="73EE0EBD" w:rsidR="0010414D" w:rsidRPr="00871B64" w:rsidRDefault="00000000" w:rsidP="00871B64">
      <w:pPr>
        <w:pStyle w:val="Paragrafoelenco"/>
        <w:numPr>
          <w:ilvl w:val="1"/>
          <w:numId w:val="1"/>
        </w:numPr>
        <w:tabs>
          <w:tab w:val="left" w:pos="792"/>
          <w:tab w:val="left" w:pos="1112"/>
        </w:tabs>
        <w:spacing w:before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sser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verame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nsapevol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gl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ventual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ischi cors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ura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volgiment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e attività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ost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rio propri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iglia;</w:t>
      </w:r>
    </w:p>
    <w:p w14:paraId="584F790B" w14:textId="0EB84E1E" w:rsidR="0010414D" w:rsidRPr="00871B64" w:rsidRDefault="00000000" w:rsidP="00871B64">
      <w:pPr>
        <w:pStyle w:val="Paragrafoelenco"/>
        <w:numPr>
          <w:ilvl w:val="1"/>
          <w:numId w:val="1"/>
        </w:numPr>
        <w:tabs>
          <w:tab w:val="left" w:pos="792"/>
          <w:tab w:val="left" w:pos="1197"/>
        </w:tabs>
        <w:spacing w:before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sser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iename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nsapevole ch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artecipazion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ri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ri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igli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è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rrelata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l centr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40B8" w:rsidRPr="00871B64">
        <w:rPr>
          <w:rFonts w:ascii="Times New Roman" w:hAnsi="Times New Roman" w:cs="Times New Roman"/>
          <w:sz w:val="24"/>
          <w:szCs w:val="24"/>
        </w:rPr>
        <w:t>diurn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gni attività viene svolta volontariamente</w:t>
      </w:r>
    </w:p>
    <w:p w14:paraId="7BE36DB7" w14:textId="4F998647" w:rsidR="0010414D" w:rsidRPr="00871B64" w:rsidRDefault="00000000" w:rsidP="00871B64">
      <w:pPr>
        <w:pStyle w:val="Paragrafoelenco"/>
        <w:numPr>
          <w:ilvl w:val="1"/>
          <w:numId w:val="1"/>
        </w:numPr>
        <w:tabs>
          <w:tab w:val="left" w:pos="792"/>
          <w:tab w:val="left" w:pos="1197"/>
        </w:tabs>
        <w:spacing w:before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sser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esponsabil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qualsias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nn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ausat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ri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igli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ezzi,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/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ttrezzatur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mess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sposizion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er lo svolgimento delle attività e a persone a causa di un comportamento non conforme alle norme</w:t>
      </w:r>
    </w:p>
    <w:p w14:paraId="5EF4F3B3" w14:textId="4FC1202B" w:rsidR="0010414D" w:rsidRPr="00871B64" w:rsidRDefault="00000000" w:rsidP="00871B64">
      <w:pPr>
        <w:pStyle w:val="Paragrafoelenco"/>
        <w:numPr>
          <w:ilvl w:val="1"/>
          <w:numId w:val="1"/>
        </w:numPr>
        <w:tabs>
          <w:tab w:val="left" w:pos="792"/>
          <w:tab w:val="left" w:pos="1237"/>
        </w:tabs>
        <w:spacing w:before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ollevar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'associazion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uo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llaborator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or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re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venti causa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nonché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oprietar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fond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n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u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e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ttività si svolge da ogni responsabilità per lesioni o infortuni di qualsiasi entità o qualsiasi voglia danno causati da atteggiamenti non conformi alle norme</w:t>
      </w:r>
    </w:p>
    <w:p w14:paraId="7635FB5B" w14:textId="3EFBEB50" w:rsidR="0010414D" w:rsidRPr="00871B64" w:rsidRDefault="00000000" w:rsidP="00871B64">
      <w:pPr>
        <w:pStyle w:val="Paragrafoelenco"/>
        <w:numPr>
          <w:ilvl w:val="1"/>
          <w:numId w:val="1"/>
        </w:numPr>
        <w:tabs>
          <w:tab w:val="left" w:pos="792"/>
          <w:tab w:val="left" w:pos="1197"/>
        </w:tabs>
        <w:spacing w:before="0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Dichiaro di avere attentamente letto e valutato il contenuto del presente documento di aver compreso chiarame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l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gnificat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ogni</w:t>
      </w:r>
      <w:r w:rsidRPr="00871B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ingol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unt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rima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ottoscriverlo 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apir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ondivider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iename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h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l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copo di queste norme e del</w:t>
      </w:r>
      <w:r w:rsidRPr="00871B6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regolamento al fine di garantire la propria sicurezza e del proprio figlio</w:t>
      </w:r>
    </w:p>
    <w:p w14:paraId="0FF8D064" w14:textId="77777777" w:rsidR="0010414D" w:rsidRPr="00871B64" w:rsidRDefault="0010414D" w:rsidP="00871B6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64F3B6BD" w14:textId="77777777" w:rsidR="00E2609D" w:rsidRDefault="00000000" w:rsidP="00871B64">
      <w:pPr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1E32935" wp14:editId="02B086E3">
                <wp:simplePos x="0" y="0"/>
                <wp:positionH relativeFrom="page">
                  <wp:posOffset>1019492</wp:posOffset>
                </wp:positionH>
                <wp:positionV relativeFrom="paragraph">
                  <wp:posOffset>462203</wp:posOffset>
                </wp:positionV>
                <wp:extent cx="25400" cy="63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6350">
                              <a:moveTo>
                                <a:pt x="25400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25400" y="6349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9292" id="Graphic 13" o:spid="_x0000_s1026" style="position:absolute;margin-left:80.25pt;margin-top:36.4pt;width:2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" path="m25400,l,,,6349r25400,l25400,xe" fillcolor="black" stroked="f">
                <v:path arrowok="t"/>
                <w10:wrap anchorx="page"/>
              </v:shape>
            </w:pict>
          </mc:Fallback>
        </mc:AlternateContent>
      </w:r>
      <w:r w:rsidRPr="00871B64">
        <w:rPr>
          <w:rFonts w:ascii="Times New Roman" w:hAnsi="Times New Roman" w:cs="Times New Roman"/>
          <w:sz w:val="24"/>
          <w:szCs w:val="24"/>
        </w:rPr>
        <w:t>Agl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ffett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l'articol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1341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1342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el codic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civile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chiar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ver</w:t>
      </w:r>
      <w:r w:rsidRPr="00871B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approvato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specificatamente</w:t>
      </w:r>
      <w:r w:rsidRPr="00871B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tutt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punt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i cui</w:t>
      </w:r>
      <w:r w:rsidRPr="00871B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 xml:space="preserve">sopra. </w:t>
      </w:r>
    </w:p>
    <w:p w14:paraId="1D127406" w14:textId="617F1FCC" w:rsidR="00B426B4" w:rsidRPr="00871B64" w:rsidRDefault="00B426B4" w:rsidP="00871B64">
      <w:pPr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Luogo</w:t>
      </w:r>
      <w:r w:rsidRPr="00871B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B64">
        <w:rPr>
          <w:rFonts w:ascii="Times New Roman" w:hAnsi="Times New Roman" w:cs="Times New Roman"/>
          <w:sz w:val="24"/>
          <w:szCs w:val="24"/>
        </w:rPr>
        <w:t>Data</w:t>
      </w:r>
    </w:p>
    <w:p w14:paraId="096C4331" w14:textId="77777777" w:rsidR="003F1D60" w:rsidRPr="00871B64" w:rsidRDefault="003F1D60" w:rsidP="003F1D6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 xml:space="preserve">FIRMA DEI GENITORI </w:t>
      </w:r>
    </w:p>
    <w:p w14:paraId="195A5B3D" w14:textId="77777777" w:rsidR="003F1D60" w:rsidRPr="00871B64" w:rsidRDefault="003F1D60" w:rsidP="003F1D6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71B64">
        <w:rPr>
          <w:rFonts w:ascii="Times New Roman" w:hAnsi="Times New Roman" w:cs="Times New Roman"/>
          <w:sz w:val="24"/>
          <w:szCs w:val="24"/>
        </w:rPr>
        <w:t>_____________________________             _______________________________</w:t>
      </w:r>
    </w:p>
    <w:sectPr w:rsidR="003F1D60" w:rsidRPr="00871B64" w:rsidSect="000F6AAA">
      <w:headerReference w:type="default" r:id="rId10"/>
      <w:footerReference w:type="default" r:id="rId11"/>
      <w:pgSz w:w="11900" w:h="16850"/>
      <w:pgMar w:top="1417" w:right="1134" w:bottom="1134" w:left="1134" w:header="2552" w:footer="1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3597" w14:textId="77777777" w:rsidR="00485B61" w:rsidRDefault="00485B61">
      <w:r>
        <w:separator/>
      </w:r>
    </w:p>
  </w:endnote>
  <w:endnote w:type="continuationSeparator" w:id="0">
    <w:p w14:paraId="3BD8F519" w14:textId="77777777" w:rsidR="00485B61" w:rsidRDefault="0048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0AF7" w14:textId="77B432D1" w:rsidR="0010414D" w:rsidRDefault="00E36F4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A8686E3" wp14:editId="570E643A">
              <wp:simplePos x="0" y="0"/>
              <wp:positionH relativeFrom="page">
                <wp:posOffset>5765165</wp:posOffset>
              </wp:positionH>
              <wp:positionV relativeFrom="page">
                <wp:posOffset>10039350</wp:posOffset>
              </wp:positionV>
              <wp:extent cx="28575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" h="6350">
                            <a:moveTo>
                              <a:pt x="2857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28575" y="6350"/>
                            </a:lnTo>
                            <a:lnTo>
                              <a:pt x="28575" y="0"/>
                            </a:lnTo>
                            <a:close/>
                          </a:path>
                        </a:pathLst>
                      </a:custGeom>
                      <a:solidFill>
                        <a:srgbClr val="7C7C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E828B" id="Graphic 10" o:spid="_x0000_s1026" style="position:absolute;margin-left:453.95pt;margin-top:790.5pt;width:2.2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" path="m28575,l,,,6350r28575,l28575,xe" fillcolor="#7c7c00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A4F6" w14:textId="77777777" w:rsidR="00485B61" w:rsidRDefault="00485B61">
      <w:r>
        <w:separator/>
      </w:r>
    </w:p>
  </w:footnote>
  <w:footnote w:type="continuationSeparator" w:id="0">
    <w:p w14:paraId="1586F160" w14:textId="77777777" w:rsidR="00485B61" w:rsidRDefault="0048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442" w14:textId="1FB8D02E" w:rsidR="0010414D" w:rsidRPr="000F6AAA" w:rsidRDefault="000F6AAA">
    <w:pPr>
      <w:pStyle w:val="Corpotesto"/>
      <w:spacing w:line="14" w:lineRule="auto"/>
    </w:pPr>
    <w:r w:rsidRPr="000F6AAA">
      <w:rPr>
        <w:noProof/>
      </w:rPr>
      <w:drawing>
        <wp:anchor distT="0" distB="0" distL="114300" distR="114300" simplePos="0" relativeHeight="251666432" behindDoc="0" locked="0" layoutInCell="1" allowOverlap="1" wp14:anchorId="52078A32" wp14:editId="4A5D26FB">
          <wp:simplePos x="0" y="0"/>
          <wp:positionH relativeFrom="column">
            <wp:posOffset>4606925</wp:posOffset>
          </wp:positionH>
          <wp:positionV relativeFrom="paragraph">
            <wp:posOffset>-1451610</wp:posOffset>
          </wp:positionV>
          <wp:extent cx="2200275" cy="967056"/>
          <wp:effectExtent l="0" t="0" r="0" b="5080"/>
          <wp:wrapNone/>
          <wp:docPr id="158494298" name="Immagine 14" descr="Immagine che contiene testo, logo, grafic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Immagine che contiene testo, logo, grafica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16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6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AAA">
      <w:rPr>
        <w:noProof/>
      </w:rPr>
      <w:drawing>
        <wp:anchor distT="0" distB="0" distL="114300" distR="114300" simplePos="0" relativeHeight="251665408" behindDoc="0" locked="0" layoutInCell="1" allowOverlap="1" wp14:anchorId="43E562AE" wp14:editId="0D42412C">
          <wp:simplePos x="0" y="0"/>
          <wp:positionH relativeFrom="column">
            <wp:posOffset>2197735</wp:posOffset>
          </wp:positionH>
          <wp:positionV relativeFrom="paragraph">
            <wp:posOffset>-1460500</wp:posOffset>
          </wp:positionV>
          <wp:extent cx="1543050" cy="1122045"/>
          <wp:effectExtent l="0" t="0" r="0" b="1905"/>
          <wp:wrapNone/>
          <wp:docPr id="1771825609" name="Immagine 15" descr="Immagine che contiene simbolo, emblema, cresta, clipart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simbolo, emblema, cresta, clipart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AAA">
      <w:rPr>
        <w:noProof/>
      </w:rPr>
      <w:drawing>
        <wp:anchor distT="0" distB="0" distL="114300" distR="114300" simplePos="0" relativeHeight="251667456" behindDoc="0" locked="0" layoutInCell="1" allowOverlap="1" wp14:anchorId="3D10ADB9" wp14:editId="0F7AC7B6">
          <wp:simplePos x="0" y="0"/>
          <wp:positionH relativeFrom="column">
            <wp:posOffset>-316865</wp:posOffset>
          </wp:positionH>
          <wp:positionV relativeFrom="paragraph">
            <wp:posOffset>-1532890</wp:posOffset>
          </wp:positionV>
          <wp:extent cx="1533525" cy="1353159"/>
          <wp:effectExtent l="0" t="0" r="0" b="0"/>
          <wp:wrapNone/>
          <wp:docPr id="670594169" name="Immagine 16" descr="Immagine che contiene Elementi grafici, grafica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815982" name="Immagine 16" descr="Immagine che contiene Elementi grafici, grafica, Carattere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72"/>
                  <a:stretch/>
                </pic:blipFill>
                <pic:spPr bwMode="auto">
                  <a:xfrm>
                    <a:off x="0" y="0"/>
                    <a:ext cx="1533525" cy="1353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20B0"/>
    <w:multiLevelType w:val="hybridMultilevel"/>
    <w:tmpl w:val="76E21C9E"/>
    <w:lvl w:ilvl="0" w:tplc="4FE80292">
      <w:start w:val="1"/>
      <w:numFmt w:val="decimal"/>
      <w:lvlText w:val="%1."/>
      <w:lvlJc w:val="left"/>
      <w:pPr>
        <w:ind w:left="1253" w:hanging="576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820DF94">
      <w:numFmt w:val="bullet"/>
      <w:lvlText w:val="•"/>
      <w:lvlJc w:val="left"/>
      <w:pPr>
        <w:ind w:left="2168" w:hanging="576"/>
      </w:pPr>
      <w:rPr>
        <w:rFonts w:hint="default"/>
        <w:lang w:val="it-IT" w:eastAsia="en-US" w:bidi="ar-SA"/>
      </w:rPr>
    </w:lvl>
    <w:lvl w:ilvl="2" w:tplc="DC60D87A">
      <w:numFmt w:val="bullet"/>
      <w:lvlText w:val="•"/>
      <w:lvlJc w:val="left"/>
      <w:pPr>
        <w:ind w:left="3076" w:hanging="576"/>
      </w:pPr>
      <w:rPr>
        <w:rFonts w:hint="default"/>
        <w:lang w:val="it-IT" w:eastAsia="en-US" w:bidi="ar-SA"/>
      </w:rPr>
    </w:lvl>
    <w:lvl w:ilvl="3" w:tplc="7FAC8634">
      <w:numFmt w:val="bullet"/>
      <w:lvlText w:val="•"/>
      <w:lvlJc w:val="left"/>
      <w:pPr>
        <w:ind w:left="3984" w:hanging="576"/>
      </w:pPr>
      <w:rPr>
        <w:rFonts w:hint="default"/>
        <w:lang w:val="it-IT" w:eastAsia="en-US" w:bidi="ar-SA"/>
      </w:rPr>
    </w:lvl>
    <w:lvl w:ilvl="4" w:tplc="E9FACBB2">
      <w:numFmt w:val="bullet"/>
      <w:lvlText w:val="•"/>
      <w:lvlJc w:val="left"/>
      <w:pPr>
        <w:ind w:left="4892" w:hanging="576"/>
      </w:pPr>
      <w:rPr>
        <w:rFonts w:hint="default"/>
        <w:lang w:val="it-IT" w:eastAsia="en-US" w:bidi="ar-SA"/>
      </w:rPr>
    </w:lvl>
    <w:lvl w:ilvl="5" w:tplc="13982E3C">
      <w:numFmt w:val="bullet"/>
      <w:lvlText w:val="•"/>
      <w:lvlJc w:val="left"/>
      <w:pPr>
        <w:ind w:left="5801" w:hanging="576"/>
      </w:pPr>
      <w:rPr>
        <w:rFonts w:hint="default"/>
        <w:lang w:val="it-IT" w:eastAsia="en-US" w:bidi="ar-SA"/>
      </w:rPr>
    </w:lvl>
    <w:lvl w:ilvl="6" w:tplc="1F78B90C">
      <w:numFmt w:val="bullet"/>
      <w:lvlText w:val="•"/>
      <w:lvlJc w:val="left"/>
      <w:pPr>
        <w:ind w:left="6709" w:hanging="576"/>
      </w:pPr>
      <w:rPr>
        <w:rFonts w:hint="default"/>
        <w:lang w:val="it-IT" w:eastAsia="en-US" w:bidi="ar-SA"/>
      </w:rPr>
    </w:lvl>
    <w:lvl w:ilvl="7" w:tplc="91A014F6">
      <w:numFmt w:val="bullet"/>
      <w:lvlText w:val="•"/>
      <w:lvlJc w:val="left"/>
      <w:pPr>
        <w:ind w:left="7617" w:hanging="576"/>
      </w:pPr>
      <w:rPr>
        <w:rFonts w:hint="default"/>
        <w:lang w:val="it-IT" w:eastAsia="en-US" w:bidi="ar-SA"/>
      </w:rPr>
    </w:lvl>
    <w:lvl w:ilvl="8" w:tplc="891C700E">
      <w:numFmt w:val="bullet"/>
      <w:lvlText w:val="•"/>
      <w:lvlJc w:val="left"/>
      <w:pPr>
        <w:ind w:left="8525" w:hanging="576"/>
      </w:pPr>
      <w:rPr>
        <w:rFonts w:hint="default"/>
        <w:lang w:val="it-IT" w:eastAsia="en-US" w:bidi="ar-SA"/>
      </w:rPr>
    </w:lvl>
  </w:abstractNum>
  <w:abstractNum w:abstractNumId="1" w15:restartNumberingAfterBreak="0">
    <w:nsid w:val="426C74C5"/>
    <w:multiLevelType w:val="hybridMultilevel"/>
    <w:tmpl w:val="D8BC2B32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C4D76E4"/>
    <w:multiLevelType w:val="hybridMultilevel"/>
    <w:tmpl w:val="D9EAA068"/>
    <w:lvl w:ilvl="0" w:tplc="22DCCAE4">
      <w:start w:val="1"/>
      <w:numFmt w:val="decimal"/>
      <w:lvlText w:val="%1."/>
      <w:lvlJc w:val="left"/>
      <w:pPr>
        <w:ind w:left="116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it-IT" w:eastAsia="en-US" w:bidi="ar-SA"/>
      </w:rPr>
    </w:lvl>
    <w:lvl w:ilvl="1" w:tplc="251851E6">
      <w:numFmt w:val="bullet"/>
      <w:lvlText w:val="•"/>
      <w:lvlJc w:val="left"/>
      <w:pPr>
        <w:ind w:left="2078" w:hanging="361"/>
      </w:pPr>
      <w:rPr>
        <w:rFonts w:hint="default"/>
        <w:lang w:val="it-IT" w:eastAsia="en-US" w:bidi="ar-SA"/>
      </w:rPr>
    </w:lvl>
    <w:lvl w:ilvl="2" w:tplc="59F2FDE0">
      <w:numFmt w:val="bullet"/>
      <w:lvlText w:val="•"/>
      <w:lvlJc w:val="left"/>
      <w:pPr>
        <w:ind w:left="2996" w:hanging="361"/>
      </w:pPr>
      <w:rPr>
        <w:rFonts w:hint="default"/>
        <w:lang w:val="it-IT" w:eastAsia="en-US" w:bidi="ar-SA"/>
      </w:rPr>
    </w:lvl>
    <w:lvl w:ilvl="3" w:tplc="384E979C">
      <w:numFmt w:val="bullet"/>
      <w:lvlText w:val="•"/>
      <w:lvlJc w:val="left"/>
      <w:pPr>
        <w:ind w:left="3914" w:hanging="361"/>
      </w:pPr>
      <w:rPr>
        <w:rFonts w:hint="default"/>
        <w:lang w:val="it-IT" w:eastAsia="en-US" w:bidi="ar-SA"/>
      </w:rPr>
    </w:lvl>
    <w:lvl w:ilvl="4" w:tplc="A7AAD8AA">
      <w:numFmt w:val="bullet"/>
      <w:lvlText w:val="•"/>
      <w:lvlJc w:val="left"/>
      <w:pPr>
        <w:ind w:left="4832" w:hanging="361"/>
      </w:pPr>
      <w:rPr>
        <w:rFonts w:hint="default"/>
        <w:lang w:val="it-IT" w:eastAsia="en-US" w:bidi="ar-SA"/>
      </w:rPr>
    </w:lvl>
    <w:lvl w:ilvl="5" w:tplc="8724075E">
      <w:numFmt w:val="bullet"/>
      <w:lvlText w:val="•"/>
      <w:lvlJc w:val="left"/>
      <w:pPr>
        <w:ind w:left="5751" w:hanging="361"/>
      </w:pPr>
      <w:rPr>
        <w:rFonts w:hint="default"/>
        <w:lang w:val="it-IT" w:eastAsia="en-US" w:bidi="ar-SA"/>
      </w:rPr>
    </w:lvl>
    <w:lvl w:ilvl="6" w:tplc="EF46083A">
      <w:numFmt w:val="bullet"/>
      <w:lvlText w:val="•"/>
      <w:lvlJc w:val="left"/>
      <w:pPr>
        <w:ind w:left="6669" w:hanging="361"/>
      </w:pPr>
      <w:rPr>
        <w:rFonts w:hint="default"/>
        <w:lang w:val="it-IT" w:eastAsia="en-US" w:bidi="ar-SA"/>
      </w:rPr>
    </w:lvl>
    <w:lvl w:ilvl="7" w:tplc="130AC9DA">
      <w:numFmt w:val="bullet"/>
      <w:lvlText w:val="•"/>
      <w:lvlJc w:val="left"/>
      <w:pPr>
        <w:ind w:left="7587" w:hanging="361"/>
      </w:pPr>
      <w:rPr>
        <w:rFonts w:hint="default"/>
        <w:lang w:val="it-IT" w:eastAsia="en-US" w:bidi="ar-SA"/>
      </w:rPr>
    </w:lvl>
    <w:lvl w:ilvl="8" w:tplc="3CB8DB94">
      <w:numFmt w:val="bullet"/>
      <w:lvlText w:val="•"/>
      <w:lvlJc w:val="left"/>
      <w:pPr>
        <w:ind w:left="850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96357A9"/>
    <w:multiLevelType w:val="hybridMultilevel"/>
    <w:tmpl w:val="5A9C7A80"/>
    <w:lvl w:ilvl="0" w:tplc="DB96B814">
      <w:numFmt w:val="bullet"/>
      <w:lvlText w:val=""/>
      <w:lvlJc w:val="left"/>
      <w:pPr>
        <w:ind w:left="45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9F6719A">
      <w:numFmt w:val="bullet"/>
      <w:lvlText w:val=""/>
      <w:lvlJc w:val="left"/>
      <w:pPr>
        <w:ind w:left="792" w:hanging="6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D1486BE">
      <w:numFmt w:val="bullet"/>
      <w:lvlText w:val="•"/>
      <w:lvlJc w:val="left"/>
      <w:pPr>
        <w:ind w:left="1860" w:hanging="681"/>
      </w:pPr>
      <w:rPr>
        <w:rFonts w:hint="default"/>
        <w:lang w:val="it-IT" w:eastAsia="en-US" w:bidi="ar-SA"/>
      </w:rPr>
    </w:lvl>
    <w:lvl w:ilvl="3" w:tplc="A3240EF4">
      <w:numFmt w:val="bullet"/>
      <w:lvlText w:val="•"/>
      <w:lvlJc w:val="left"/>
      <w:pPr>
        <w:ind w:left="2920" w:hanging="681"/>
      </w:pPr>
      <w:rPr>
        <w:rFonts w:hint="default"/>
        <w:lang w:val="it-IT" w:eastAsia="en-US" w:bidi="ar-SA"/>
      </w:rPr>
    </w:lvl>
    <w:lvl w:ilvl="4" w:tplc="F98E6B4A">
      <w:numFmt w:val="bullet"/>
      <w:lvlText w:val="•"/>
      <w:lvlJc w:val="left"/>
      <w:pPr>
        <w:ind w:left="3980" w:hanging="681"/>
      </w:pPr>
      <w:rPr>
        <w:rFonts w:hint="default"/>
        <w:lang w:val="it-IT" w:eastAsia="en-US" w:bidi="ar-SA"/>
      </w:rPr>
    </w:lvl>
    <w:lvl w:ilvl="5" w:tplc="60146BC4">
      <w:numFmt w:val="bullet"/>
      <w:lvlText w:val="•"/>
      <w:lvlJc w:val="left"/>
      <w:pPr>
        <w:ind w:left="5040" w:hanging="681"/>
      </w:pPr>
      <w:rPr>
        <w:rFonts w:hint="default"/>
        <w:lang w:val="it-IT" w:eastAsia="en-US" w:bidi="ar-SA"/>
      </w:rPr>
    </w:lvl>
    <w:lvl w:ilvl="6" w:tplc="AC7EEF4A">
      <w:numFmt w:val="bullet"/>
      <w:lvlText w:val="•"/>
      <w:lvlJc w:val="left"/>
      <w:pPr>
        <w:ind w:left="6101" w:hanging="681"/>
      </w:pPr>
      <w:rPr>
        <w:rFonts w:hint="default"/>
        <w:lang w:val="it-IT" w:eastAsia="en-US" w:bidi="ar-SA"/>
      </w:rPr>
    </w:lvl>
    <w:lvl w:ilvl="7" w:tplc="68B8B5CC">
      <w:numFmt w:val="bullet"/>
      <w:lvlText w:val="•"/>
      <w:lvlJc w:val="left"/>
      <w:pPr>
        <w:ind w:left="7161" w:hanging="681"/>
      </w:pPr>
      <w:rPr>
        <w:rFonts w:hint="default"/>
        <w:lang w:val="it-IT" w:eastAsia="en-US" w:bidi="ar-SA"/>
      </w:rPr>
    </w:lvl>
    <w:lvl w:ilvl="8" w:tplc="EA742C6A">
      <w:numFmt w:val="bullet"/>
      <w:lvlText w:val="•"/>
      <w:lvlJc w:val="left"/>
      <w:pPr>
        <w:ind w:left="8221" w:hanging="681"/>
      </w:pPr>
      <w:rPr>
        <w:rFonts w:hint="default"/>
        <w:lang w:val="it-IT" w:eastAsia="en-US" w:bidi="ar-SA"/>
      </w:rPr>
    </w:lvl>
  </w:abstractNum>
  <w:num w:numId="1" w16cid:durableId="251471095">
    <w:abstractNumId w:val="3"/>
  </w:num>
  <w:num w:numId="2" w16cid:durableId="373581675">
    <w:abstractNumId w:val="0"/>
  </w:num>
  <w:num w:numId="3" w16cid:durableId="2118017667">
    <w:abstractNumId w:val="2"/>
  </w:num>
  <w:num w:numId="4" w16cid:durableId="44611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4D"/>
    <w:rsid w:val="000739FF"/>
    <w:rsid w:val="000A7017"/>
    <w:rsid w:val="000F58E8"/>
    <w:rsid w:val="000F6AAA"/>
    <w:rsid w:val="0010414D"/>
    <w:rsid w:val="00130BFD"/>
    <w:rsid w:val="0018366E"/>
    <w:rsid w:val="001975E3"/>
    <w:rsid w:val="002141D5"/>
    <w:rsid w:val="00220AA1"/>
    <w:rsid w:val="00244DC8"/>
    <w:rsid w:val="002779EE"/>
    <w:rsid w:val="0028780D"/>
    <w:rsid w:val="002A184C"/>
    <w:rsid w:val="0030475B"/>
    <w:rsid w:val="00327B57"/>
    <w:rsid w:val="003F1D60"/>
    <w:rsid w:val="004067B4"/>
    <w:rsid w:val="004405A6"/>
    <w:rsid w:val="00446DB6"/>
    <w:rsid w:val="00485B61"/>
    <w:rsid w:val="004864FE"/>
    <w:rsid w:val="00486667"/>
    <w:rsid w:val="004D08D2"/>
    <w:rsid w:val="004E489B"/>
    <w:rsid w:val="004F66CF"/>
    <w:rsid w:val="00553520"/>
    <w:rsid w:val="005B76F3"/>
    <w:rsid w:val="005C1D49"/>
    <w:rsid w:val="005E3864"/>
    <w:rsid w:val="006117CA"/>
    <w:rsid w:val="00617EFF"/>
    <w:rsid w:val="0067112B"/>
    <w:rsid w:val="006A173B"/>
    <w:rsid w:val="006C3442"/>
    <w:rsid w:val="006E2378"/>
    <w:rsid w:val="006F0765"/>
    <w:rsid w:val="00704A76"/>
    <w:rsid w:val="0076145B"/>
    <w:rsid w:val="00786048"/>
    <w:rsid w:val="007B5F2E"/>
    <w:rsid w:val="008164BA"/>
    <w:rsid w:val="008416DA"/>
    <w:rsid w:val="00846665"/>
    <w:rsid w:val="00871B64"/>
    <w:rsid w:val="008B1F85"/>
    <w:rsid w:val="0091615F"/>
    <w:rsid w:val="00945360"/>
    <w:rsid w:val="00954DE9"/>
    <w:rsid w:val="00961019"/>
    <w:rsid w:val="009718F2"/>
    <w:rsid w:val="00A52EBF"/>
    <w:rsid w:val="00AB672B"/>
    <w:rsid w:val="00AC66B5"/>
    <w:rsid w:val="00B031CB"/>
    <w:rsid w:val="00B13CD4"/>
    <w:rsid w:val="00B24D77"/>
    <w:rsid w:val="00B426B4"/>
    <w:rsid w:val="00B46C88"/>
    <w:rsid w:val="00B57901"/>
    <w:rsid w:val="00BA58B5"/>
    <w:rsid w:val="00BF40B8"/>
    <w:rsid w:val="00C0090B"/>
    <w:rsid w:val="00C63E67"/>
    <w:rsid w:val="00CA6215"/>
    <w:rsid w:val="00CC0080"/>
    <w:rsid w:val="00CE0514"/>
    <w:rsid w:val="00D257A2"/>
    <w:rsid w:val="00D65030"/>
    <w:rsid w:val="00D8397A"/>
    <w:rsid w:val="00D86062"/>
    <w:rsid w:val="00DA63D9"/>
    <w:rsid w:val="00E20FBC"/>
    <w:rsid w:val="00E225EB"/>
    <w:rsid w:val="00E2609D"/>
    <w:rsid w:val="00E36F43"/>
    <w:rsid w:val="00E70F36"/>
    <w:rsid w:val="00EB10F3"/>
    <w:rsid w:val="00ED4FA7"/>
    <w:rsid w:val="00ED533C"/>
    <w:rsid w:val="00F10A57"/>
    <w:rsid w:val="00F20959"/>
    <w:rsid w:val="00F36D19"/>
    <w:rsid w:val="00F4520C"/>
    <w:rsid w:val="00F7254B"/>
    <w:rsid w:val="00F90728"/>
    <w:rsid w:val="00F979BC"/>
    <w:rsid w:val="00FA2FE1"/>
    <w:rsid w:val="00FE17BC"/>
    <w:rsid w:val="00FE6896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7CD9D"/>
  <w15:docId w15:val="{F5021530-FE03-4127-9D97-68B236B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2"/>
      <w:ind w:left="177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427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26"/>
      <w:ind w:left="116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426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6B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426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6B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047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75B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10F3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comuneorioloromano.v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raccuia@comuneorioloromano.v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E787-EAA0-4D57-AB09-5A71053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morelli</dc:creator>
  <cp:lastModifiedBy>valerio carones</cp:lastModifiedBy>
  <cp:revision>47</cp:revision>
  <dcterms:created xsi:type="dcterms:W3CDTF">2025-05-13T10:20:00Z</dcterms:created>
  <dcterms:modified xsi:type="dcterms:W3CDTF">2026-03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08T00:00:00Z</vt:filetime>
  </property>
</Properties>
</file>